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CA05C12" w14:textId="77777777" w:rsidR="00FC22EF" w:rsidRPr="00FC22EF" w:rsidRDefault="0052543E" w:rsidP="00FC22EF">
      <w:pPr>
        <w:rPr>
          <w:rFonts w:ascii="Calibri" w:hAnsi="Calibri"/>
          <w:sz w:val="24"/>
          <w:szCs w:val="24"/>
        </w:rPr>
        <w:sectPr w:rsidR="00FC22EF" w:rsidRPr="00FC22EF" w:rsidSect="00FC2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5840" w:h="12240" w:orient="landscape"/>
          <w:pgMar w:top="1350" w:right="1440" w:bottom="630" w:left="1440" w:header="90" w:footer="720" w:gutter="0"/>
          <w:cols w:num="3" w:space="540"/>
          <w:titlePg/>
          <w:docGrid w:linePitch="360"/>
        </w:sectPr>
      </w:pPr>
      <w:sdt>
        <w:sdtPr>
          <w:rPr>
            <w:rFonts w:ascii="Calibri" w:hAnsi="Calibri"/>
            <w:sz w:val="24"/>
            <w:szCs w:val="24"/>
          </w:rPr>
          <w:id w:val="1589496872"/>
          <w:docPartObj>
            <w:docPartGallery w:val="Cover Pages"/>
            <w:docPartUnique/>
          </w:docPartObj>
        </w:sdtPr>
        <w:sdtEndPr/>
        <w:sdtContent>
          <w:r w:rsidR="00FC22EF" w:rsidRPr="00FC22EF">
            <w:rPr>
              <w:rFonts w:ascii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8C0535" wp14:editId="57CE5F4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74EA7" w14:textId="77777777" w:rsidR="006524C1" w:rsidRDefault="006524C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company addres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vp6yMLUC&#10;AACxBQAADgAAAAAAAAAAAAAAAAAuAgAAZHJzL2Uyb0RvYy54bWxQSwECLQAUAAYACAAAACEAmKzj&#10;a+IAAAANAQAADwAAAAAAAAAAAAAAAAAP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16D74EA7" w14:textId="77777777" w:rsidR="002914D3" w:rsidRDefault="002914D3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Type the company addres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C22EF" w:rsidRPr="00FC22EF">
            <w:rPr>
              <w:rFonts w:ascii="Calibri" w:hAnsi="Calibr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8B5CBE" wp14:editId="2AF63874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FC22EF" w:rsidRPr="00FC22EF">
            <w:rPr>
              <w:rFonts w:ascii="Calibri" w:hAnsi="Calibr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2740AC3" wp14:editId="18CDB8E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507AB" w14:textId="77777777" w:rsidR="006524C1" w:rsidRDefault="006524C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F8A9C" w14:textId="77777777" w:rsidR="006524C1" w:rsidRDefault="006524C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15" o:spid="_x0000_s1027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10507AB" w14:textId="77777777" w:rsidR="002914D3" w:rsidRDefault="002914D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76CF8A9C" w14:textId="77777777" w:rsidR="002914D3" w:rsidRDefault="002914D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D52ACF1" w14:textId="7D589C85" w:rsidR="00FC22EF" w:rsidRPr="00FC22EF" w:rsidRDefault="00491950" w:rsidP="00FC22EF">
      <w:pPr>
        <w:jc w:val="center"/>
        <w:rPr>
          <w:rFonts w:ascii="Calibri" w:hAnsi="Calibri"/>
          <w:sz w:val="24"/>
          <w:szCs w:val="24"/>
        </w:rPr>
        <w:sectPr w:rsidR="00FC22EF" w:rsidRPr="00FC22EF" w:rsidSect="00FC22EF">
          <w:type w:val="continuous"/>
          <w:pgSz w:w="15840" w:h="12240" w:orient="landscape"/>
          <w:pgMar w:top="1350" w:right="1440" w:bottom="630" w:left="1440" w:header="90" w:footer="720" w:gutter="0"/>
          <w:cols w:space="540"/>
          <w:titlePg/>
          <w:docGrid w:linePitch="360"/>
        </w:sectPr>
      </w:pPr>
      <w:r>
        <w:rPr>
          <w:rFonts w:ascii="Calibri" w:hAnsi="Calibri"/>
          <w:b/>
          <w:sz w:val="24"/>
          <w:szCs w:val="24"/>
        </w:rPr>
        <w:lastRenderedPageBreak/>
        <w:t>Attachment I</w:t>
      </w:r>
      <w:r w:rsidR="00FC22EF" w:rsidRPr="00FC22EF">
        <w:rPr>
          <w:rFonts w:ascii="Calibri" w:hAnsi="Calibri"/>
          <w:b/>
          <w:sz w:val="24"/>
          <w:szCs w:val="24"/>
        </w:rPr>
        <w:t xml:space="preserve">: </w:t>
      </w:r>
      <w:r w:rsidR="00D5411D">
        <w:rPr>
          <w:rFonts w:ascii="Calibri" w:hAnsi="Calibri"/>
          <w:b/>
          <w:sz w:val="24"/>
          <w:szCs w:val="24"/>
        </w:rPr>
        <w:t>Journal for Site Operators</w:t>
      </w:r>
    </w:p>
    <w:p w14:paraId="77AB1CF3" w14:textId="77777777" w:rsidR="00FC22EF" w:rsidRPr="00FC22EF" w:rsidRDefault="00FC22EF" w:rsidP="00FC22EF">
      <w:pPr>
        <w:rPr>
          <w:rFonts w:ascii="Calibri" w:eastAsia="Times New Roman" w:hAnsi="Calibri" w:cs="Times New Roman"/>
          <w:b/>
          <w:sz w:val="24"/>
          <w:szCs w:val="24"/>
        </w:rPr>
      </w:pPr>
    </w:p>
    <w:p w14:paraId="0768678E" w14:textId="3EA0A9C5" w:rsidR="00FC22EF" w:rsidRPr="00895AAA" w:rsidRDefault="00FC22EF" w:rsidP="002224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 w:cs="Arial"/>
        </w:rPr>
        <w:sectPr w:rsidR="00FC22EF" w:rsidRPr="00895AAA" w:rsidSect="00FC22EF">
          <w:type w:val="continuous"/>
          <w:pgSz w:w="15840" w:h="12240" w:orient="landscape"/>
          <w:pgMar w:top="1350" w:right="1440" w:bottom="630" w:left="1440" w:header="90" w:footer="720" w:gutter="0"/>
          <w:cols w:space="540"/>
          <w:titlePg/>
          <w:docGrid w:linePitch="360"/>
        </w:sectPr>
      </w:pPr>
      <w:r w:rsidRPr="00895AAA">
        <w:rPr>
          <w:rFonts w:ascii="Calibri" w:eastAsia="Times New Roman" w:hAnsi="Calibri" w:cs="Arial"/>
          <w:b/>
        </w:rPr>
        <w:t>OMB BURDEN STATEMENT</w:t>
      </w:r>
      <w:r w:rsidRPr="00895AAA">
        <w:rPr>
          <w:rFonts w:ascii="Calibri" w:eastAsia="Times New Roman" w:hAnsi="Calibri" w:cs="Arial"/>
        </w:rPr>
        <w:t>:  According to the Paperwork Reduction Act of 1995, no persons are required to respond to a collection of information unless it displa</w:t>
      </w:r>
      <w:r w:rsidR="00895AAA">
        <w:rPr>
          <w:rFonts w:ascii="Calibri" w:eastAsia="Times New Roman" w:hAnsi="Calibri" w:cs="Arial"/>
        </w:rPr>
        <w:t xml:space="preserve">ys a valid OMB control number. </w:t>
      </w:r>
      <w:r w:rsidRPr="00895AAA">
        <w:rPr>
          <w:rFonts w:ascii="Calibri" w:eastAsia="Times New Roman" w:hAnsi="Calibri" w:cs="Arial"/>
        </w:rPr>
        <w:t xml:space="preserve">The valid OMB control number for this information collection is </w:t>
      </w:r>
      <w:r w:rsidR="00895AAA" w:rsidRPr="00895AAA">
        <w:rPr>
          <w:rFonts w:ascii="Calibri" w:eastAsia="Times New Roman" w:hAnsi="Calibri" w:cs="Arial"/>
          <w:bCs/>
        </w:rPr>
        <w:t>0584-0524</w:t>
      </w:r>
      <w:r w:rsidRPr="00895AAA">
        <w:rPr>
          <w:rFonts w:ascii="Calibri" w:eastAsia="Times New Roman" w:hAnsi="Calibri" w:cs="Arial"/>
        </w:rPr>
        <w:t xml:space="preserve">. The time to complete this information collection is estimated </w:t>
      </w:r>
      <w:r w:rsidR="004361D7">
        <w:rPr>
          <w:rFonts w:ascii="Calibri" w:eastAsia="Times New Roman" w:hAnsi="Calibri" w:cs="Arial"/>
        </w:rPr>
        <w:t>at 60</w:t>
      </w:r>
      <w:r w:rsidR="00895AAA">
        <w:rPr>
          <w:rFonts w:ascii="Calibri" w:eastAsia="Times New Roman" w:hAnsi="Calibri" w:cs="Arial"/>
        </w:rPr>
        <w:t xml:space="preserve"> </w:t>
      </w:r>
      <w:r w:rsidR="00AB3914" w:rsidRPr="00895AAA">
        <w:rPr>
          <w:rFonts w:ascii="Calibri" w:eastAsia="Times New Roman" w:hAnsi="Calibri" w:cs="Arial"/>
        </w:rPr>
        <w:t>minutes</w:t>
      </w:r>
      <w:r w:rsidR="00064C4C" w:rsidRPr="00895AAA">
        <w:rPr>
          <w:rFonts w:ascii="Calibri" w:eastAsia="Times New Roman" w:hAnsi="Calibri" w:cs="Arial"/>
        </w:rPr>
        <w:t>,</w:t>
      </w:r>
      <w:r w:rsidR="00101B41" w:rsidRPr="00895AAA">
        <w:rPr>
          <w:rFonts w:ascii="Calibri" w:eastAsia="Times New Roman" w:hAnsi="Calibri" w:cs="Arial"/>
        </w:rPr>
        <w:t xml:space="preserve"> </w:t>
      </w:r>
      <w:r w:rsidR="00064C4C" w:rsidRPr="00895AAA">
        <w:rPr>
          <w:rFonts w:ascii="Calibri" w:hAnsi="Calibri" w:cs="Arial"/>
        </w:rPr>
        <w:t xml:space="preserve">including time </w:t>
      </w:r>
      <w:r w:rsidR="00895AAA">
        <w:rPr>
          <w:rFonts w:ascii="Calibri" w:hAnsi="Calibri" w:cs="Arial"/>
        </w:rPr>
        <w:t>to</w:t>
      </w:r>
      <w:r w:rsidR="00064C4C" w:rsidRPr="00895AAA">
        <w:rPr>
          <w:rFonts w:ascii="Calibri" w:hAnsi="Calibri" w:cs="Arial"/>
        </w:rPr>
        <w:t xml:space="preserve"> complete and review the information collection.</w:t>
      </w:r>
    </w:p>
    <w:p w14:paraId="7DBCF59A" w14:textId="77777777" w:rsidR="002D3B2A" w:rsidRDefault="002D3B2A">
      <w:pPr>
        <w:spacing w:after="0" w:line="240" w:lineRule="auto"/>
        <w:sectPr w:rsidR="002D3B2A" w:rsidSect="00B615A3">
          <w:footerReference w:type="even" r:id="rId14"/>
          <w:type w:val="continuous"/>
          <w:pgSz w:w="15840" w:h="12240" w:orient="landscape"/>
          <w:pgMar w:top="1350" w:right="1440" w:bottom="630" w:left="1440" w:header="90" w:footer="720" w:gutter="0"/>
          <w:cols w:num="3" w:space="540"/>
          <w:docGrid w:linePitch="360"/>
        </w:sectPr>
      </w:pPr>
    </w:p>
    <w:p w14:paraId="7FADB02B" w14:textId="30CCC040" w:rsidR="00FC22EF" w:rsidRDefault="00350B5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83104" wp14:editId="627CBA13">
                <wp:simplePos x="0" y="0"/>
                <wp:positionH relativeFrom="column">
                  <wp:posOffset>1943100</wp:posOffset>
                </wp:positionH>
                <wp:positionV relativeFrom="paragraph">
                  <wp:posOffset>2171700</wp:posOffset>
                </wp:positionV>
                <wp:extent cx="44577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8D8D9" w14:textId="38E3C0E6" w:rsidR="006524C1" w:rsidRPr="00350B52" w:rsidRDefault="006524C1" w:rsidP="00350B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50B5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Pr="00350B5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Intentionally Left Blan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31" type="#_x0000_t202" style="position:absolute;margin-left:153pt;margin-top:171pt;width:351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" filled="f" stroked="f">
                <v:textbox>
                  <w:txbxContent>
                    <w:p w14:paraId="6508D8D9" w14:textId="38E3C0E6" w:rsidR="002914D3" w:rsidRPr="00350B52" w:rsidRDefault="002914D3" w:rsidP="00350B5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50B5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Page </w:t>
                      </w:r>
                      <w:r w:rsidRPr="00350B5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Intentionally Left Blank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2EF">
        <w:br w:type="page"/>
      </w:r>
    </w:p>
    <w:tbl>
      <w:tblPr>
        <w:tblpPr w:leftFromText="180" w:rightFromText="180" w:vertAnchor="text" w:horzAnchor="page" w:tblpX="1549" w:tblpY="-129"/>
        <w:tblW w:w="12888" w:type="dxa"/>
        <w:tblLayout w:type="fixed"/>
        <w:tblLook w:val="04A0" w:firstRow="1" w:lastRow="0" w:firstColumn="1" w:lastColumn="0" w:noHBand="0" w:noVBand="1"/>
      </w:tblPr>
      <w:tblGrid>
        <w:gridCol w:w="2358"/>
        <w:gridCol w:w="1530"/>
        <w:gridCol w:w="1710"/>
        <w:gridCol w:w="2700"/>
        <w:gridCol w:w="1800"/>
        <w:gridCol w:w="2790"/>
      </w:tblGrid>
      <w:tr w:rsidR="00CE72B9" w:rsidRPr="002A5F62" w14:paraId="5A724757" w14:textId="77777777" w:rsidTr="00CE72B9">
        <w:trPr>
          <w:trHeight w:val="364"/>
        </w:trPr>
        <w:tc>
          <w:tcPr>
            <w:tcW w:w="12888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14:paraId="334F06BC" w14:textId="77777777" w:rsidR="00774BE4" w:rsidRDefault="00774BE4" w:rsidP="00CE7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776E2B9" w14:textId="77777777" w:rsidR="00CE72B9" w:rsidRDefault="000A0A4C" w:rsidP="006D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mmer Meals Summer Fun</w:t>
            </w:r>
          </w:p>
          <w:p w14:paraId="357B68DA" w14:textId="44D5AC0E" w:rsidR="00942D86" w:rsidRPr="00942D86" w:rsidRDefault="00942D86" w:rsidP="006D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E72B9" w:rsidRPr="002A5F62" w14:paraId="3E92A73A" w14:textId="77777777" w:rsidTr="00350B52">
        <w:trPr>
          <w:trHeight w:val="269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DFF74"/>
            <w:vAlign w:val="center"/>
          </w:tcPr>
          <w:p w14:paraId="6D27ADC5" w14:textId="77777777" w:rsidR="00CE72B9" w:rsidRPr="002A5F62" w:rsidRDefault="00CE72B9" w:rsidP="00CE72B9">
            <w:pPr>
              <w:spacing w:after="0" w:line="240" w:lineRule="auto"/>
              <w:ind w:right="-27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39F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FF74"/>
            <w:vAlign w:val="center"/>
          </w:tcPr>
          <w:p w14:paraId="26423E40" w14:textId="77777777" w:rsidR="00CE72B9" w:rsidRPr="002A5F62" w:rsidRDefault="00CE72B9" w:rsidP="00CE72B9">
            <w:pPr>
              <w:spacing w:after="0" w:line="240" w:lineRule="auto"/>
              <w:ind w:right="-18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do the activity?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FF74"/>
            <w:vAlign w:val="center"/>
          </w:tcPr>
          <w:p w14:paraId="565AF571" w14:textId="66F06A1F" w:rsidR="00CE72B9" w:rsidRPr="002A5F62" w:rsidRDefault="00CE72B9" w:rsidP="004A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 w:rsidR="004A35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 </w:t>
            </w:r>
            <w:r w:rsidR="004A3526" w:rsidRPr="004A3526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oing</w:t>
            </w:r>
            <w:r w:rsidR="004A35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activity.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FF74"/>
            <w:vAlign w:val="center"/>
          </w:tcPr>
          <w:p w14:paraId="7A86C1DF" w14:textId="304D5872" w:rsidR="00CE72B9" w:rsidRPr="00C87C47" w:rsidRDefault="00FD2708" w:rsidP="00CE7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</w:rPr>
              <w:t>C</w:t>
            </w:r>
            <w:r w:rsidR="00FB088B">
              <w:rPr>
                <w:rFonts w:ascii="Calibri" w:hAnsi="Calibri" w:cs="Times New Roman"/>
                <w:b/>
                <w:bCs/>
              </w:rPr>
              <w:t>hildren</w:t>
            </w:r>
            <w:r w:rsidR="003A15B6">
              <w:rPr>
                <w:rFonts w:ascii="Calibri" w:hAnsi="Calibri" w:cs="Times New Roman"/>
                <w:b/>
                <w:bCs/>
              </w:rPr>
              <w:t>’s</w:t>
            </w:r>
            <w:r w:rsidR="00CE72B9" w:rsidRPr="00C87C47">
              <w:rPr>
                <w:rFonts w:ascii="Calibri" w:hAnsi="Calibri" w:cs="Times New Roman"/>
                <w:b/>
                <w:bCs/>
              </w:rPr>
              <w:t xml:space="preserve"> Respons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000000" w:fill="FDFF74"/>
            <w:vAlign w:val="center"/>
          </w:tcPr>
          <w:p w14:paraId="1EC86F57" w14:textId="15754298" w:rsidR="00CE72B9" w:rsidRPr="00C87C47" w:rsidRDefault="0061660B" w:rsidP="00CE72B9">
            <w:pPr>
              <w:tabs>
                <w:tab w:val="left" w:pos="2368"/>
                <w:tab w:val="left" w:pos="3072"/>
              </w:tabs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umber</w:t>
            </w:r>
            <w:r w:rsidRPr="00C87C47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CE72B9" w:rsidRPr="00C87C47">
              <w:rPr>
                <w:rFonts w:ascii="Calibri" w:eastAsia="Times New Roman" w:hAnsi="Calibri" w:cs="Calibri"/>
                <w:b/>
                <w:color w:val="000000"/>
              </w:rPr>
              <w:t>of Attendees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DFF74"/>
            <w:vAlign w:val="center"/>
          </w:tcPr>
          <w:p w14:paraId="0A6422AB" w14:textId="2EF19E4B" w:rsidR="00350B52" w:rsidRPr="00C95CBA" w:rsidRDefault="00CE72B9" w:rsidP="00350B52">
            <w:pPr>
              <w:tabs>
                <w:tab w:val="left" w:pos="23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he preparation and materials required for this activity were manageable</w:t>
            </w:r>
            <w:r w:rsidR="00350B52">
              <w:rPr>
                <w:rFonts w:ascii="Calibri" w:eastAsia="Times New Roman" w:hAnsi="Calibri" w:cs="Calibri"/>
                <w:b/>
                <w:color w:val="000000"/>
              </w:rPr>
              <w:t>?</w:t>
            </w:r>
          </w:p>
        </w:tc>
      </w:tr>
      <w:tr w:rsidR="00977F28" w:rsidRPr="002A5F62" w14:paraId="2F602C12" w14:textId="77777777" w:rsidTr="00CE72B9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64340" w14:textId="43A30A7F" w:rsidR="00977F28" w:rsidRPr="002A5F62" w:rsidRDefault="000A0A4C" w:rsidP="00977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uit and Veggie Rainbow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5EEA64C" w14:textId="77777777" w:rsidR="00977F28" w:rsidRPr="002A5F62" w:rsidRDefault="00977F28" w:rsidP="00977F2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E865A" w14:textId="77777777" w:rsidR="00977F28" w:rsidRDefault="00977F28" w:rsidP="00977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5E25153E" w14:textId="77777777" w:rsidR="00977F28" w:rsidRPr="00BE298E" w:rsidRDefault="00977F28" w:rsidP="00977F2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CD09A" w14:textId="77777777" w:rsidR="00977F28" w:rsidRPr="002A5F62" w:rsidRDefault="00977F28" w:rsidP="00977F2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33CB7F0F" w14:textId="0E265951" w:rsidR="00977F28" w:rsidRPr="00C87C47" w:rsidRDefault="0083344F" w:rsidP="00977F2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977F28"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20D6377F" w14:textId="77777777" w:rsidR="00977F28" w:rsidRPr="00C87C47" w:rsidRDefault="00977F28" w:rsidP="00977F2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551BBCD5" w14:textId="77777777" w:rsidR="00977F28" w:rsidRPr="00C87C47" w:rsidRDefault="00977F28" w:rsidP="00977F2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24280BFA" w14:textId="4A31939D" w:rsidR="00977F28" w:rsidRPr="002A5F62" w:rsidRDefault="00977F28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ly </w:t>
            </w:r>
            <w:r w:rsidR="00C303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="00C303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="00C303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="00C303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</w:t>
            </w:r>
          </w:p>
        </w:tc>
      </w:tr>
      <w:tr w:rsidR="00C303F0" w:rsidRPr="002A5F62" w14:paraId="15D33C50" w14:textId="77777777" w:rsidTr="00CE72B9">
        <w:trPr>
          <w:trHeight w:val="79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77580" w14:textId="1FCE684A" w:rsidR="00C303F0" w:rsidRPr="0088139F" w:rsidRDefault="000A0A4C" w:rsidP="00C303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Lights! Camera! Water!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36380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D0195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6332BA65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5ABE7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3C409662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14D602CC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713613BD" w14:textId="77777777" w:rsidR="00C303F0" w:rsidRPr="002A5F62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42A02C60" w14:textId="728E0F8A" w:rsidR="00C303F0" w:rsidRPr="002A5F62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2663F331" w14:textId="77777777" w:rsidTr="00CE72B9">
        <w:trPr>
          <w:trHeight w:val="80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D8FF1" w14:textId="480E74D5" w:rsidR="00C303F0" w:rsidRDefault="00A67A68" w:rsidP="00C30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Fruit and Veggie Triv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80A4E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058E8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461F9ED0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C65EF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4A7F4988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1034B9BB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51C5EDCF" w14:textId="77777777" w:rsidR="00C303F0" w:rsidRPr="002A5F62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314104DA" w14:textId="318DB0DE" w:rsidR="00C303F0" w:rsidRPr="002A5F62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5BBDBBEB" w14:textId="77777777" w:rsidTr="00CE72B9">
        <w:trPr>
          <w:trHeight w:val="96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89C0F" w14:textId="77777777" w:rsidR="007A61A0" w:rsidRDefault="00A67A68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ring the Heat </w:t>
            </w:r>
          </w:p>
          <w:p w14:paraId="63756A07" w14:textId="6047DE9D" w:rsidR="00C303F0" w:rsidRDefault="00A67A68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-Minute Challeng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17678" w14:textId="77777777" w:rsidR="00C303F0" w:rsidRPr="00B200F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AB0F5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29C39F44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1BBA2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33481E14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70B6B224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2BDCF6DB" w14:textId="77777777" w:rsidR="00C303F0" w:rsidRPr="002A5F62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56F6F910" w14:textId="22509374" w:rsidR="00C303F0" w:rsidRPr="002A5F62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152D592C" w14:textId="77777777" w:rsidTr="00CE72B9">
        <w:trPr>
          <w:trHeight w:val="96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F0FCC" w14:textId="0842A8D5" w:rsidR="00C303F0" w:rsidRDefault="00A67A68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ter Sparkle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DCE64" w14:textId="77777777" w:rsidR="00C303F0" w:rsidRPr="00B200F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39E88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6D3596D4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83189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55C12B9C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6EB2ED84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614EC5BB" w14:textId="77777777" w:rsidR="00C303F0" w:rsidRPr="00481FB5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26047C9D" w14:textId="07EC0036" w:rsidR="00C303F0" w:rsidRPr="00481FB5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6BD82830" w14:textId="77777777" w:rsidTr="00CE72B9">
        <w:trPr>
          <w:trHeight w:val="124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19975" w14:textId="093CAD2C" w:rsidR="00C303F0" w:rsidRPr="00A54856" w:rsidRDefault="00A67A68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ruity Fun Chicken Salad Cups </w:t>
            </w:r>
          </w:p>
          <w:p w14:paraId="50A99F81" w14:textId="24DC99B6" w:rsidR="00C303F0" w:rsidRDefault="00C303F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8F6A7" w14:textId="77777777" w:rsidR="00C303F0" w:rsidRPr="00B200F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B0F86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538F83FC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74193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14:paraId="4E2B74E0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742F925C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600EBD38" w14:textId="77777777" w:rsidR="00C303F0" w:rsidRPr="002A5F62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307DF977" w14:textId="7BD86BB7" w:rsidR="00C303F0" w:rsidRPr="002A5F62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</w:tbl>
    <w:p w14:paraId="6456DFFB" w14:textId="76E942A0" w:rsidR="004819E2" w:rsidRPr="00E11CFB" w:rsidRDefault="004819E2" w:rsidP="00E11CFB">
      <w:pPr>
        <w:spacing w:after="0" w:line="240" w:lineRule="auto"/>
        <w:sectPr w:rsidR="004819E2" w:rsidRPr="00E11CFB" w:rsidSect="002D3B2A">
          <w:headerReference w:type="even" r:id="rId15"/>
          <w:pgSz w:w="15840" w:h="12240" w:orient="landscape"/>
          <w:pgMar w:top="1350" w:right="1440" w:bottom="630" w:left="1440" w:header="90" w:footer="720" w:gutter="0"/>
          <w:cols w:num="3" w:space="540"/>
          <w:docGrid w:linePitch="360"/>
        </w:sectPr>
      </w:pPr>
    </w:p>
    <w:p w14:paraId="15BB1172" w14:textId="4D5C070B" w:rsidR="002D3B2A" w:rsidRPr="0083344F" w:rsidRDefault="00942D86" w:rsidP="004819E2">
      <w:pPr>
        <w:spacing w:after="0"/>
        <w:rPr>
          <w:rFonts w:ascii="Calibri" w:hAnsi="Calibri"/>
          <w:sz w:val="24"/>
          <w:szCs w:val="24"/>
        </w:rPr>
        <w:sectPr w:rsidR="002D3B2A" w:rsidRPr="0083344F" w:rsidSect="00936589">
          <w:type w:val="continuous"/>
          <w:pgSz w:w="15840" w:h="12240" w:orient="landscape"/>
          <w:pgMar w:top="1350" w:right="1440" w:bottom="450" w:left="1440" w:header="90" w:footer="720" w:gutter="0"/>
          <w:cols w:space="720"/>
          <w:docGrid w:linePitch="360"/>
        </w:sectPr>
      </w:pPr>
      <w:r>
        <w:rPr>
          <w:rFonts w:ascii="Calibri" w:hAnsi="Calibri"/>
          <w:sz w:val="24"/>
          <w:szCs w:val="24"/>
        </w:rPr>
        <w:lastRenderedPageBreak/>
        <w:t>*</w:t>
      </w:r>
      <w:r w:rsidR="006524C1">
        <w:rPr>
          <w:rFonts w:ascii="Calibri" w:hAnsi="Calibri"/>
          <w:sz w:val="24"/>
          <w:szCs w:val="24"/>
        </w:rPr>
        <w:t xml:space="preserve">Refers to </w:t>
      </w:r>
      <w:r>
        <w:rPr>
          <w:rFonts w:ascii="Calibri" w:hAnsi="Calibri"/>
          <w:sz w:val="24"/>
          <w:szCs w:val="24"/>
        </w:rPr>
        <w:t>Parents/Caregivers</w:t>
      </w:r>
    </w:p>
    <w:p w14:paraId="0110BFE9" w14:textId="7A9EF7C0" w:rsidR="00942D86" w:rsidRDefault="00A67A68" w:rsidP="006D251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Summer Meals Summer Fun</w:t>
      </w:r>
      <w:r w:rsidR="00E53330" w:rsidRPr="004422A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Continued)</w:t>
      </w:r>
    </w:p>
    <w:p w14:paraId="3F93841A" w14:textId="77777777" w:rsidR="00942D86" w:rsidRPr="00942D86" w:rsidRDefault="00942D86" w:rsidP="006D251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6"/>
          <w:szCs w:val="6"/>
        </w:rPr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2"/>
        <w:gridCol w:w="6443"/>
      </w:tblGrid>
      <w:tr w:rsidR="00E53330" w:rsidRPr="002A5F62" w14:paraId="75AEA363" w14:textId="77777777" w:rsidTr="00893155">
        <w:trPr>
          <w:trHeight w:val="629"/>
        </w:trPr>
        <w:tc>
          <w:tcPr>
            <w:tcW w:w="64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FF74"/>
            <w:hideMark/>
          </w:tcPr>
          <w:p w14:paraId="445A6047" w14:textId="2FA16F8F" w:rsidR="00E53330" w:rsidRPr="0070318C" w:rsidRDefault="00E53330" w:rsidP="008931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any </w:t>
            </w:r>
            <w:r w:rsidRPr="00A548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dification</w:t>
            </w:r>
            <w:r w:rsidR="006166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 or changes</w:t>
            </w:r>
            <w:r w:rsidRPr="00A548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you made</w:t>
            </w:r>
            <w:r w:rsidR="00A54856" w:rsidRPr="00A548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when leading</w:t>
            </w:r>
            <w:r w:rsidR="00A54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</w:t>
            </w:r>
            <w:r w:rsidR="00A548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</w:t>
            </w:r>
            <w:r w:rsidRPr="005834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tiviti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FF74"/>
          </w:tcPr>
          <w:p w14:paraId="5A2C6F17" w14:textId="45CF9316" w:rsidR="00E53330" w:rsidRPr="0070318C" w:rsidRDefault="00E53330" w:rsidP="008931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What </w:t>
            </w:r>
            <w:r w:rsidRPr="000E5DDB">
              <w:rPr>
                <w:rFonts w:ascii="Calibri" w:eastAsia="Times New Roman" w:hAnsi="Calibri" w:cs="Calibri"/>
                <w:b/>
                <w:sz w:val="24"/>
                <w:szCs w:val="24"/>
              </w:rPr>
              <w:t>changes would you mak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A54856">
              <w:rPr>
                <w:rFonts w:ascii="Calibri" w:eastAsia="Times New Roman" w:hAnsi="Calibri" w:cs="Calibri"/>
                <w:sz w:val="24"/>
                <w:szCs w:val="24"/>
              </w:rPr>
              <w:t>to improve these a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ctivities?</w:t>
            </w:r>
          </w:p>
        </w:tc>
      </w:tr>
      <w:tr w:rsidR="00E53330" w:rsidRPr="002A5F62" w14:paraId="7B9E0403" w14:textId="77777777" w:rsidTr="00B615A3">
        <w:trPr>
          <w:trHeight w:val="1988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7BF0B98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72C9F2A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5E2B2AC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74ED54F6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FE15176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1FEEB85" w14:textId="77777777" w:rsidR="00E53330" w:rsidRPr="0070318C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53330" w14:paraId="6A07303A" w14:textId="77777777" w:rsidTr="00893155">
        <w:trPr>
          <w:trHeight w:val="530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FF74"/>
          </w:tcPr>
          <w:p w14:paraId="780CD7DB" w14:textId="77777777" w:rsidR="00E53330" w:rsidRPr="0048535C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trength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FF74"/>
          </w:tcPr>
          <w:p w14:paraId="1FC1D4A3" w14:textId="77777777" w:rsidR="00E53330" w:rsidRPr="0048535C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alleng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E53330" w14:paraId="134E0908" w14:textId="77777777" w:rsidTr="00B615A3">
        <w:trPr>
          <w:trHeight w:val="2222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30D2180F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06F1BC03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14:paraId="02C67A4A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330" w14:paraId="1D394D62" w14:textId="77777777" w:rsidTr="00E37AFE">
        <w:trPr>
          <w:trHeight w:val="701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FF74"/>
          </w:tcPr>
          <w:p w14:paraId="33BD2877" w14:textId="278DD322" w:rsidR="00E53330" w:rsidRPr="0083344F" w:rsidRDefault="003766FB" w:rsidP="0065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be your</w:t>
            </w:r>
            <w:r w:rsidR="00E533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xperience with the</w:t>
            </w:r>
            <w:r w:rsidR="00895A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83344F">
              <w:rPr>
                <w:rFonts w:ascii="Calibri" w:eastAsia="Times New Roman" w:hAnsi="Calibri" w:cs="Calibri"/>
                <w:b/>
                <w:bCs/>
                <w:color w:val="000000"/>
              </w:rPr>
              <w:t>Fruity Fun Chicken Salad Cups</w:t>
            </w:r>
            <w:r w:rsidR="00E533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</w:t>
            </w:r>
            <w:r w:rsidR="00E53330" w:rsidRPr="003766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cip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FF74"/>
          </w:tcPr>
          <w:p w14:paraId="7AC61C51" w14:textId="77777777" w:rsidR="00E53330" w:rsidRPr="005F3BD7" w:rsidRDefault="00006F4D" w:rsidP="0008445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nking about all of the activities in this theme, </w:t>
            </w:r>
            <w:r w:rsidR="000844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hat </w:t>
            </w:r>
            <w:r w:rsidR="004D6E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o you think </w:t>
            </w:r>
            <w:r w:rsidR="00084454" w:rsidRPr="000844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ildren learn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? </w:t>
            </w:r>
          </w:p>
        </w:tc>
      </w:tr>
      <w:tr w:rsidR="00E53330" w14:paraId="6789958D" w14:textId="77777777" w:rsidTr="00B615A3">
        <w:trPr>
          <w:trHeight w:val="2069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3A5A691E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397F666F" w14:textId="77777777" w:rsidR="00E53330" w:rsidRDefault="00E53330" w:rsidP="0089315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3197445" w14:textId="77777777" w:rsidR="00B24B49" w:rsidRDefault="00B24B49" w:rsidP="001F0959">
      <w:pPr>
        <w:tabs>
          <w:tab w:val="left" w:pos="4208"/>
        </w:tabs>
        <w:sectPr w:rsidR="00B24B49" w:rsidSect="001B5737">
          <w:type w:val="continuous"/>
          <w:pgSz w:w="15840" w:h="12240" w:orient="landscape"/>
          <w:pgMar w:top="1350" w:right="1440" w:bottom="90" w:left="1440" w:header="90" w:footer="720" w:gutter="0"/>
          <w:cols w:space="720"/>
          <w:docGrid w:linePitch="360"/>
        </w:sectPr>
      </w:pPr>
    </w:p>
    <w:p w14:paraId="243B2B46" w14:textId="1230BEEE" w:rsidR="00BD7EE2" w:rsidRDefault="00BD7EE2" w:rsidP="001F0959">
      <w:pPr>
        <w:tabs>
          <w:tab w:val="left" w:pos="4208"/>
        </w:tabs>
      </w:pPr>
    </w:p>
    <w:tbl>
      <w:tblPr>
        <w:tblpPr w:leftFromText="180" w:rightFromText="180" w:vertAnchor="page" w:horzAnchor="page" w:tblpX="1556" w:tblpY="2251"/>
        <w:tblW w:w="12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1440"/>
        <w:gridCol w:w="7"/>
        <w:gridCol w:w="1710"/>
        <w:gridCol w:w="28"/>
        <w:gridCol w:w="2755"/>
        <w:gridCol w:w="7"/>
        <w:gridCol w:w="2160"/>
        <w:gridCol w:w="2970"/>
      </w:tblGrid>
      <w:tr w:rsidR="0079253E" w:rsidRPr="002A5F62" w14:paraId="1091C5F3" w14:textId="77777777" w:rsidTr="002C53C3">
        <w:trPr>
          <w:trHeight w:val="907"/>
        </w:trPr>
        <w:tc>
          <w:tcPr>
            <w:tcW w:w="1908" w:type="dxa"/>
            <w:tcBorders>
              <w:top w:val="single" w:sz="4" w:space="0" w:color="auto"/>
              <w:right w:val="nil"/>
            </w:tcBorders>
            <w:shd w:val="clear" w:color="000000" w:fill="B8CCE4" w:themeFill="accent1" w:themeFillTint="66"/>
            <w:vAlign w:val="center"/>
          </w:tcPr>
          <w:p w14:paraId="658FCED8" w14:textId="77777777" w:rsidR="0079253E" w:rsidRPr="002A5F62" w:rsidRDefault="0079253E" w:rsidP="002C53C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000000" w:fill="B8CCE4" w:themeFill="accent1" w:themeFillTint="66"/>
            <w:vAlign w:val="center"/>
          </w:tcPr>
          <w:p w14:paraId="58FF1ECA" w14:textId="7305E3FE" w:rsidR="0079253E" w:rsidRPr="002A5F62" w:rsidRDefault="00ED78DE" w:rsidP="002C53C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do the activity?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B8CCE4" w:themeFill="accent1" w:themeFillTint="66"/>
            <w:vAlign w:val="center"/>
          </w:tcPr>
          <w:p w14:paraId="4E4D21EB" w14:textId="65B751CA" w:rsidR="0079253E" w:rsidRPr="002A5F62" w:rsidRDefault="004A3526" w:rsidP="002C53C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 </w:t>
            </w:r>
            <w:r w:rsidRPr="004A3526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o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activity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right w:val="nil"/>
            </w:tcBorders>
            <w:shd w:val="clear" w:color="000000" w:fill="B8CCE4" w:themeFill="accent1" w:themeFillTint="66"/>
            <w:vAlign w:val="center"/>
          </w:tcPr>
          <w:p w14:paraId="001B1BDA" w14:textId="08FC3B02" w:rsidR="0079253E" w:rsidRPr="002A5F62" w:rsidRDefault="00FB088B" w:rsidP="002C53C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ildren</w:t>
            </w:r>
            <w:r w:rsidR="00350B52">
              <w:rPr>
                <w:rFonts w:ascii="Calibri" w:eastAsia="Times New Roman" w:hAnsi="Calibri" w:cs="Calibri"/>
                <w:b/>
                <w:bCs/>
                <w:color w:val="000000"/>
              </w:rPr>
              <w:t>’s</w:t>
            </w:r>
            <w:r w:rsidR="0079253E"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sponse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B8CCE4" w:themeFill="accent1" w:themeFillTint="66"/>
            <w:vAlign w:val="center"/>
          </w:tcPr>
          <w:p w14:paraId="2B0827C1" w14:textId="73E21AAF" w:rsidR="0079253E" w:rsidRPr="004D1898" w:rsidRDefault="00350B52" w:rsidP="002C53C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umber</w:t>
            </w:r>
            <w:r w:rsidR="0079253E">
              <w:rPr>
                <w:rFonts w:ascii="Calibri" w:eastAsia="Times New Roman" w:hAnsi="Calibri" w:cs="Calibri"/>
                <w:b/>
                <w:color w:val="000000"/>
              </w:rPr>
              <w:t xml:space="preserve"> of Attendee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</w:tcBorders>
            <w:shd w:val="clear" w:color="000000" w:fill="B8CCE4" w:themeFill="accent1" w:themeFillTint="66"/>
            <w:vAlign w:val="center"/>
          </w:tcPr>
          <w:p w14:paraId="72E9DB5F" w14:textId="77777777" w:rsidR="0079253E" w:rsidRPr="004D1898" w:rsidRDefault="0079253E" w:rsidP="002C53C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he preparation and materials required for this activity were manageable?</w:t>
            </w:r>
          </w:p>
        </w:tc>
      </w:tr>
      <w:tr w:rsidR="00C303F0" w:rsidRPr="002A5F62" w14:paraId="638D73AC" w14:textId="6EAB8280" w:rsidTr="002C53C3">
        <w:trPr>
          <w:trHeight w:val="1159"/>
        </w:trPr>
        <w:tc>
          <w:tcPr>
            <w:tcW w:w="190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363A743" w14:textId="7F064940" w:rsidR="00C303F0" w:rsidRPr="002A5F62" w:rsidRDefault="00A67A68" w:rsidP="002C53C3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ump in for Healthy Choices</w:t>
            </w: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vAlign w:val="center"/>
          </w:tcPr>
          <w:p w14:paraId="44BA5A17" w14:textId="1B461CE4" w:rsidR="00C303F0" w:rsidRPr="002A5F62" w:rsidRDefault="00C303F0" w:rsidP="002C53C3">
            <w:pPr>
              <w:spacing w:after="0" w:line="240" w:lineRule="auto"/>
              <w:contextualSpacing/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6BCF23B4" w14:textId="77777777" w:rsidR="00C303F0" w:rsidRDefault="00C303F0" w:rsidP="002C53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3C1F0C48" w14:textId="0499A3AC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vAlign w:val="center"/>
          </w:tcPr>
          <w:p w14:paraId="0E26FD87" w14:textId="1528AF51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54DA61E2" w14:textId="2EAB74BB" w:rsidR="00C303F0" w:rsidRPr="00C87C47" w:rsidRDefault="006D2518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C303F0"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58EA026D" w14:textId="77777777" w:rsidR="00C303F0" w:rsidRPr="00C87C47" w:rsidRDefault="00C303F0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  <w:p w14:paraId="08D8CF94" w14:textId="246BFBF2" w:rsidR="00C303F0" w:rsidRPr="002A5F62" w:rsidRDefault="00C303F0" w:rsidP="002C53C3">
            <w:pPr>
              <w:spacing w:after="0" w:line="240" w:lineRule="auto"/>
              <w:contextualSpacing/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00A028B3" w14:textId="3C46CD00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30DBD7E6" w14:textId="5A66B0CE" w:rsidTr="002C53C3">
        <w:trPr>
          <w:trHeight w:val="791"/>
        </w:trPr>
        <w:tc>
          <w:tcPr>
            <w:tcW w:w="190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49B6BAB" w14:textId="50644742" w:rsidR="00C303F0" w:rsidRPr="00B82736" w:rsidRDefault="00A67A68" w:rsidP="002C53C3">
            <w:pPr>
              <w:spacing w:after="0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Water Balloon Relay Toss</w:t>
            </w: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vAlign w:val="center"/>
          </w:tcPr>
          <w:p w14:paraId="3099ACDF" w14:textId="1C70CBEE" w:rsidR="00C303F0" w:rsidRPr="002A5F62" w:rsidRDefault="00C303F0" w:rsidP="002C53C3">
            <w:pPr>
              <w:spacing w:after="0" w:line="240" w:lineRule="auto"/>
              <w:contextualSpacing/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2E4C19CB" w14:textId="77777777" w:rsidR="00C303F0" w:rsidRDefault="00C303F0" w:rsidP="002C53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1289BF48" w14:textId="38863A4B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vAlign w:val="center"/>
          </w:tcPr>
          <w:p w14:paraId="497BDF95" w14:textId="107715E8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439023C6" w14:textId="77777777" w:rsidR="00C303F0" w:rsidRPr="00C87C47" w:rsidRDefault="00C303F0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0BB92924" w14:textId="77777777" w:rsidR="00C303F0" w:rsidRPr="00C87C47" w:rsidRDefault="00C303F0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  <w:p w14:paraId="303D3A56" w14:textId="596C051F" w:rsidR="00C303F0" w:rsidRPr="002A5F62" w:rsidRDefault="00C303F0" w:rsidP="002C53C3">
            <w:pPr>
              <w:spacing w:after="0" w:line="240" w:lineRule="auto"/>
              <w:contextualSpacing/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37F3BB9A" w14:textId="609C6F31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63F0AD59" w14:textId="3A8A3E53" w:rsidTr="002C53C3">
        <w:trPr>
          <w:trHeight w:val="800"/>
        </w:trPr>
        <w:tc>
          <w:tcPr>
            <w:tcW w:w="1908" w:type="dxa"/>
            <w:tcBorders>
              <w:right w:val="nil"/>
            </w:tcBorders>
            <w:shd w:val="clear" w:color="auto" w:fill="auto"/>
            <w:vAlign w:val="center"/>
          </w:tcPr>
          <w:p w14:paraId="7CF663C6" w14:textId="72365082" w:rsidR="00C303F0" w:rsidRDefault="00A67A68" w:rsidP="002C53C3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Hot Tomato</w:t>
            </w: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vAlign w:val="center"/>
          </w:tcPr>
          <w:p w14:paraId="6485C3DA" w14:textId="2C301E34" w:rsidR="00C303F0" w:rsidRPr="002A5F62" w:rsidRDefault="00C303F0" w:rsidP="002C53C3">
            <w:pPr>
              <w:spacing w:after="0" w:line="240" w:lineRule="auto"/>
              <w:contextualSpacing/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4D036F3B" w14:textId="77777777" w:rsidR="00C303F0" w:rsidRDefault="00C303F0" w:rsidP="002C53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7AB769E5" w14:textId="17CF0912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vAlign w:val="center"/>
          </w:tcPr>
          <w:p w14:paraId="69665F04" w14:textId="7C9BBAD2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7D5B0ED5" w14:textId="77777777" w:rsidR="00C303F0" w:rsidRPr="00C87C47" w:rsidRDefault="00C303F0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29550E05" w14:textId="77777777" w:rsidR="00C303F0" w:rsidRPr="00C87C47" w:rsidRDefault="00C303F0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  <w:p w14:paraId="1757FACA" w14:textId="3F07AD68" w:rsidR="00C303F0" w:rsidRPr="002A5F62" w:rsidRDefault="00C303F0" w:rsidP="002C53C3">
            <w:pPr>
              <w:spacing w:after="0" w:line="240" w:lineRule="auto"/>
              <w:contextualSpacing/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53CE529" w14:textId="1EE87DD1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75324E2C" w14:textId="69A4170F" w:rsidTr="002C53C3">
        <w:trPr>
          <w:trHeight w:val="998"/>
        </w:trPr>
        <w:tc>
          <w:tcPr>
            <w:tcW w:w="190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3370C3F" w14:textId="3E48480D" w:rsidR="00C303F0" w:rsidRPr="002A5F62" w:rsidRDefault="00A67A68" w:rsidP="002C53C3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uit and Veggie Waters</w:t>
            </w: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vAlign w:val="center"/>
          </w:tcPr>
          <w:p w14:paraId="571583CC" w14:textId="1C9DEF05" w:rsidR="00C303F0" w:rsidRPr="002A5F62" w:rsidRDefault="00C303F0" w:rsidP="002C53C3">
            <w:pPr>
              <w:spacing w:after="0" w:line="240" w:lineRule="auto"/>
              <w:contextualSpacing/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71E74D55" w14:textId="77777777" w:rsidR="00C303F0" w:rsidRDefault="00C303F0" w:rsidP="002C53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6F6E11C8" w14:textId="518EB0C3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vAlign w:val="center"/>
          </w:tcPr>
          <w:p w14:paraId="6CAD1C57" w14:textId="6A1FFE7B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872A61F" w14:textId="77777777" w:rsidR="00C303F0" w:rsidRPr="00C87C47" w:rsidRDefault="00C303F0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115BF39E" w14:textId="77777777" w:rsidR="00C303F0" w:rsidRPr="00C87C47" w:rsidRDefault="00C303F0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  <w:p w14:paraId="48252B05" w14:textId="0F9DADA6" w:rsidR="00C303F0" w:rsidRPr="002A5F62" w:rsidRDefault="00C303F0" w:rsidP="002C53C3">
            <w:pPr>
              <w:spacing w:after="0" w:line="240" w:lineRule="auto"/>
              <w:contextualSpacing/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54F02A91" w14:textId="339BFE30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2D142052" w14:textId="7BD741E0" w:rsidTr="002C53C3">
        <w:trPr>
          <w:trHeight w:val="889"/>
        </w:trPr>
        <w:tc>
          <w:tcPr>
            <w:tcW w:w="1908" w:type="dxa"/>
            <w:tcBorders>
              <w:right w:val="nil"/>
            </w:tcBorders>
            <w:shd w:val="clear" w:color="auto" w:fill="auto"/>
            <w:vAlign w:val="center"/>
          </w:tcPr>
          <w:p w14:paraId="64D831E0" w14:textId="3D34FF11" w:rsidR="00C303F0" w:rsidRDefault="00A67A68" w:rsidP="002C53C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termelon and Spinach Salad</w:t>
            </w: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vAlign w:val="center"/>
          </w:tcPr>
          <w:p w14:paraId="0C07249E" w14:textId="72F29012" w:rsidR="00C303F0" w:rsidRPr="002A5F62" w:rsidRDefault="00C303F0" w:rsidP="002C53C3">
            <w:pPr>
              <w:spacing w:after="0" w:line="240" w:lineRule="auto"/>
              <w:contextualSpacing/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E8DEFDC" w14:textId="77777777" w:rsidR="00C303F0" w:rsidRDefault="00C303F0" w:rsidP="002C53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091466CB" w14:textId="0637A55D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gridSpan w:val="3"/>
            <w:tcBorders>
              <w:left w:val="nil"/>
              <w:right w:val="nil"/>
            </w:tcBorders>
            <w:vAlign w:val="center"/>
          </w:tcPr>
          <w:p w14:paraId="6EB81F5C" w14:textId="1FCF9D7B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7AD9301A" w14:textId="77777777" w:rsidR="00C303F0" w:rsidRPr="00C87C47" w:rsidRDefault="00C303F0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79174D07" w14:textId="77777777" w:rsidR="00C303F0" w:rsidRPr="00C87C47" w:rsidRDefault="00C303F0" w:rsidP="002C53C3">
            <w:pPr>
              <w:tabs>
                <w:tab w:val="left" w:pos="2368"/>
              </w:tabs>
              <w:spacing w:after="0" w:line="240" w:lineRule="auto"/>
              <w:ind w:left="-18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  <w:p w14:paraId="2897ED4E" w14:textId="0DF301DA" w:rsidR="00C303F0" w:rsidRPr="002A5F62" w:rsidRDefault="00C303F0" w:rsidP="002C53C3">
            <w:pPr>
              <w:spacing w:after="0" w:line="240" w:lineRule="auto"/>
              <w:contextualSpacing/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67779DEE" w14:textId="771DE432" w:rsidR="00C303F0" w:rsidRPr="002A5F62" w:rsidRDefault="00C303F0" w:rsidP="002C53C3">
            <w:pPr>
              <w:spacing w:after="0" w:line="240" w:lineRule="auto"/>
              <w:contextualSpacing/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</w:tbl>
    <w:p w14:paraId="2E0048E4" w14:textId="77777777" w:rsidR="007A61A0" w:rsidRDefault="002C53C3" w:rsidP="007A61A0">
      <w:pPr>
        <w:spacing w:after="0"/>
        <w:contextualSpacing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plash into Summer Meals</w:t>
      </w:r>
    </w:p>
    <w:p w14:paraId="386F7021" w14:textId="5E871B2B" w:rsidR="00BD319B" w:rsidRPr="007A61A0" w:rsidRDefault="00942D86" w:rsidP="007A61A0">
      <w:pPr>
        <w:spacing w:after="0"/>
        <w:contextualSpacing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942D86">
        <w:rPr>
          <w:rFonts w:ascii="Calibri" w:eastAsia="Times New Roman" w:hAnsi="Calibri" w:cs="Calibri"/>
          <w:bCs/>
          <w:color w:val="000000"/>
          <w:sz w:val="24"/>
          <w:szCs w:val="24"/>
        </w:rPr>
        <w:t>*</w:t>
      </w:r>
      <w:r w:rsidR="006524C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Refers to </w:t>
      </w:r>
      <w:r w:rsidRPr="00942D86">
        <w:rPr>
          <w:rFonts w:ascii="Calibri" w:eastAsia="Times New Roman" w:hAnsi="Calibri" w:cs="Calibri"/>
          <w:bCs/>
          <w:color w:val="000000"/>
          <w:sz w:val="24"/>
          <w:szCs w:val="24"/>
        </w:rPr>
        <w:t>Parents/Caregivers</w:t>
      </w:r>
    </w:p>
    <w:p w14:paraId="06EC65A5" w14:textId="77777777" w:rsidR="002C53C3" w:rsidRDefault="002C5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 w:type="page"/>
      </w:r>
    </w:p>
    <w:p w14:paraId="30EA7096" w14:textId="5AD3B5A5" w:rsidR="00FC0ECA" w:rsidRPr="00FC0ECA" w:rsidRDefault="00A67A68" w:rsidP="00B615A3">
      <w:pPr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Splash into Summer Meals</w:t>
      </w:r>
      <w:r w:rsidRPr="004422A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BD7EE2" w:rsidRPr="004422A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Continued</w:t>
      </w:r>
      <w:r w:rsidR="00BD7EE2" w:rsidRPr="00983B4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2"/>
        <w:gridCol w:w="6443"/>
      </w:tblGrid>
      <w:tr w:rsidR="00BD7EE2" w:rsidRPr="002A5F62" w14:paraId="359FF218" w14:textId="77777777" w:rsidTr="004934B9">
        <w:trPr>
          <w:trHeight w:val="629"/>
        </w:trPr>
        <w:tc>
          <w:tcPr>
            <w:tcW w:w="64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 w:themeFill="accent1" w:themeFillTint="66"/>
            <w:hideMark/>
          </w:tcPr>
          <w:p w14:paraId="2B77686F" w14:textId="7BDF9580" w:rsidR="00BD7EE2" w:rsidRPr="0070318C" w:rsidRDefault="00A54856" w:rsidP="004934B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any </w:t>
            </w:r>
            <w:r w:rsidRPr="00A548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dification you made when lead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se</w:t>
            </w:r>
            <w:r w:rsidRPr="005834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tiviti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 w:themeFill="accent1" w:themeFillTint="66"/>
          </w:tcPr>
          <w:p w14:paraId="1EEE437E" w14:textId="095B944E" w:rsidR="00BD7EE2" w:rsidRPr="0070318C" w:rsidRDefault="00A54856" w:rsidP="004934B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What </w:t>
            </w:r>
            <w:r w:rsidRPr="000E5DDB">
              <w:rPr>
                <w:rFonts w:ascii="Calibri" w:eastAsia="Times New Roman" w:hAnsi="Calibri" w:cs="Calibri"/>
                <w:b/>
                <w:sz w:val="24"/>
                <w:szCs w:val="24"/>
              </w:rPr>
              <w:t>changes would you mak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to improve these activities?</w:t>
            </w:r>
          </w:p>
        </w:tc>
      </w:tr>
      <w:tr w:rsidR="00BD7EE2" w:rsidRPr="002A5F62" w14:paraId="58BCFEA8" w14:textId="77777777" w:rsidTr="00983B4E">
        <w:trPr>
          <w:trHeight w:val="1727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4175AD5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F048E99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CDF48AB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CF38DBA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6910EF5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5F7A68C" w14:textId="77777777" w:rsidR="00BD7EE2" w:rsidRPr="0070318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7EE2" w14:paraId="20210F91" w14:textId="77777777" w:rsidTr="004934B9">
        <w:trPr>
          <w:trHeight w:val="530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 w:themeFill="accent1" w:themeFillTint="66"/>
          </w:tcPr>
          <w:p w14:paraId="65825CE7" w14:textId="77777777" w:rsidR="00BD7EE2" w:rsidRPr="0048535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trength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 w:themeFill="accent1" w:themeFillTint="66"/>
          </w:tcPr>
          <w:p w14:paraId="5532FD02" w14:textId="77777777" w:rsidR="00BD7EE2" w:rsidRPr="0048535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alleng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BD7EE2" w14:paraId="7B355B13" w14:textId="77777777" w:rsidTr="009C5580">
        <w:trPr>
          <w:trHeight w:val="2267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F5EFF59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A76D2B8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14:paraId="6B7ED16E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7EE2" w14:paraId="203D7D10" w14:textId="77777777" w:rsidTr="00983B4E">
        <w:trPr>
          <w:trHeight w:val="737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 w:themeFill="accent1" w:themeFillTint="66"/>
          </w:tcPr>
          <w:p w14:paraId="48F3DA51" w14:textId="261F4F16" w:rsidR="00BD7EE2" w:rsidRPr="00870114" w:rsidRDefault="00394D59" w:rsidP="00394D5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scribe your experience with the </w:t>
            </w:r>
            <w:r w:rsidR="003847C3">
              <w:rPr>
                <w:rFonts w:ascii="Calibri" w:eastAsia="Times New Roman" w:hAnsi="Calibri" w:cs="Calibri"/>
                <w:b/>
                <w:bCs/>
                <w:color w:val="000000"/>
              </w:rPr>
              <w:t>Watermelon and Spinach Salad</w:t>
            </w:r>
            <w:r w:rsidR="003847C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</w:t>
            </w:r>
            <w:r w:rsidRPr="003766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cip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 w:themeFill="accent1" w:themeFillTint="66"/>
          </w:tcPr>
          <w:p w14:paraId="4E0B3D5A" w14:textId="67BBB6E9" w:rsidR="00BD7EE2" w:rsidRPr="005F3BD7" w:rsidRDefault="00394D59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nking about all of the activities in this theme, what do you think </w:t>
            </w:r>
            <w:r w:rsidRPr="000844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ildren learn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?</w:t>
            </w:r>
          </w:p>
        </w:tc>
      </w:tr>
      <w:tr w:rsidR="00BD7EE2" w14:paraId="20186A96" w14:textId="77777777" w:rsidTr="00983B4E">
        <w:trPr>
          <w:trHeight w:val="2123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71F3A0B5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A692E0D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page" w:horzAnchor="page" w:tblpX="1549" w:tblpY="1531"/>
        <w:tblW w:w="12888" w:type="dxa"/>
        <w:tblLayout w:type="fixed"/>
        <w:tblLook w:val="04A0" w:firstRow="1" w:lastRow="0" w:firstColumn="1" w:lastColumn="0" w:noHBand="0" w:noVBand="1"/>
      </w:tblPr>
      <w:tblGrid>
        <w:gridCol w:w="2088"/>
        <w:gridCol w:w="1745"/>
        <w:gridCol w:w="1745"/>
        <w:gridCol w:w="2610"/>
        <w:gridCol w:w="1910"/>
        <w:gridCol w:w="2790"/>
      </w:tblGrid>
      <w:tr w:rsidR="000B783C" w:rsidRPr="002A5F62" w14:paraId="13A58832" w14:textId="77777777" w:rsidTr="00CE72B9">
        <w:trPr>
          <w:trHeight w:val="477"/>
        </w:trPr>
        <w:tc>
          <w:tcPr>
            <w:tcW w:w="12888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14:paraId="045A9677" w14:textId="4B13F514" w:rsidR="00AC614B" w:rsidRDefault="00AC614B" w:rsidP="00B615A3">
            <w:pPr>
              <w:spacing w:after="0" w:line="240" w:lineRule="auto"/>
            </w:pPr>
          </w:p>
          <w:p w14:paraId="3A2FDBD1" w14:textId="77777777" w:rsidR="004422AE" w:rsidRDefault="00B85650" w:rsidP="00644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vin’ with Summer Meals</w:t>
            </w:r>
          </w:p>
          <w:p w14:paraId="1C3AB7AF" w14:textId="727EF5A2" w:rsidR="00942D86" w:rsidRPr="00942D86" w:rsidRDefault="00942D86" w:rsidP="00644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B783C" w:rsidRPr="002A5F62" w14:paraId="6662817B" w14:textId="77777777" w:rsidTr="00CE72B9">
        <w:trPr>
          <w:trHeight w:val="2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9" w:themeFill="accent4" w:themeFillTint="66"/>
            <w:vAlign w:val="center"/>
          </w:tcPr>
          <w:p w14:paraId="5066B4EA" w14:textId="77777777" w:rsidR="000B783C" w:rsidRPr="002A5F62" w:rsidRDefault="000B783C" w:rsidP="00644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C0D9" w:themeFill="accent4" w:themeFillTint="66"/>
            <w:vAlign w:val="center"/>
          </w:tcPr>
          <w:p w14:paraId="0F374B2E" w14:textId="12EC6B8E" w:rsidR="000B783C" w:rsidRPr="002A5F62" w:rsidRDefault="00ED78DE" w:rsidP="00644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do the activity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C0D9" w:themeFill="accent4" w:themeFillTint="66"/>
            <w:vAlign w:val="center"/>
          </w:tcPr>
          <w:p w14:paraId="574BD2D7" w14:textId="06BE4E39" w:rsidR="000B783C" w:rsidRPr="002A5F62" w:rsidRDefault="004A3526" w:rsidP="00644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 </w:t>
            </w:r>
            <w:r w:rsidRPr="004A3526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o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activity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C0D9" w:themeFill="accent4" w:themeFillTint="66"/>
            <w:vAlign w:val="center"/>
          </w:tcPr>
          <w:p w14:paraId="12E4659D" w14:textId="52E77830" w:rsidR="000B783C" w:rsidRPr="002A5F62" w:rsidRDefault="00FB088B" w:rsidP="00644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ildren</w:t>
            </w:r>
            <w:r w:rsidR="00350B52">
              <w:rPr>
                <w:rFonts w:ascii="Calibri" w:eastAsia="Times New Roman" w:hAnsi="Calibri" w:cs="Calibri"/>
                <w:b/>
                <w:bCs/>
                <w:color w:val="000000"/>
              </w:rPr>
              <w:t>’s</w:t>
            </w:r>
            <w:r w:rsidR="000B783C"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sponse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CCC0D9" w:themeFill="accent4" w:themeFillTint="66"/>
            <w:vAlign w:val="center"/>
          </w:tcPr>
          <w:p w14:paraId="5F1AF3E7" w14:textId="0F48F5DF" w:rsidR="000B783C" w:rsidRPr="004D1898" w:rsidRDefault="00350B52" w:rsidP="0035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umber of</w:t>
            </w:r>
            <w:r w:rsidR="000B783C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Attendees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0D9" w:themeFill="accent4" w:themeFillTint="66"/>
            <w:vAlign w:val="center"/>
          </w:tcPr>
          <w:p w14:paraId="280BC3C7" w14:textId="77777777" w:rsidR="000B783C" w:rsidRPr="004D1898" w:rsidRDefault="000B783C" w:rsidP="00644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he preparation and materials required for this activity were manageable?</w:t>
            </w:r>
          </w:p>
        </w:tc>
      </w:tr>
      <w:tr w:rsidR="00C303F0" w:rsidRPr="002A5F62" w14:paraId="7FFD1FA9" w14:textId="77777777" w:rsidTr="00CE72B9">
        <w:trPr>
          <w:trHeight w:val="881"/>
        </w:trPr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E43DE" w14:textId="1E98E1B1" w:rsidR="00C303F0" w:rsidRPr="002A5F62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d Pepper, Green Pepper, Chili Pepper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A4E82F9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376E1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6CF46948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7DD4C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71AD69" w14:textId="02AA03B4" w:rsidR="00C303F0" w:rsidRPr="00C87C47" w:rsidRDefault="006D2518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C303F0"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40167846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3910FB2F" w14:textId="77777777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81072D" w14:textId="50F33041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3E4CD809" w14:textId="77777777" w:rsidTr="00CE72B9">
        <w:trPr>
          <w:trHeight w:val="7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A030" w14:textId="124A50D3" w:rsidR="00C303F0" w:rsidRPr="00B82736" w:rsidRDefault="00B85650" w:rsidP="00C303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Movie Moves Party Gam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22CC7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C91E1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2BE5386F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2D00C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4080B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401563DD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0FA4F546" w14:textId="77777777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25B1" w14:textId="35FB405E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54811B09" w14:textId="77777777" w:rsidTr="00CE72B9">
        <w:trPr>
          <w:trHeight w:val="8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897DB" w14:textId="78B79289" w:rsidR="00C303F0" w:rsidRDefault="00B85650" w:rsidP="00C30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Collaborative Poetry Slam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66414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A43F5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5D7DEF09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80EBA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69C2F9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7A699648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3FB74177" w14:textId="77777777" w:rsidR="00C303F0" w:rsidRPr="00481FB5" w:rsidRDefault="00C303F0" w:rsidP="00C303F0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4F10" w14:textId="0FD33E70" w:rsidR="00C303F0" w:rsidRDefault="00C303F0" w:rsidP="00C303F0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46F6AF71" w14:textId="77777777" w:rsidTr="00CE72B9">
        <w:trPr>
          <w:trHeight w:val="99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71CC8" w14:textId="4004ED66" w:rsidR="00C303F0" w:rsidRPr="002A5F62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reen-Free Limbo Challeng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80FCD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32215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4ADF6E13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E9EB3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6B2407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3351E2B5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6772FC23" w14:textId="77777777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85F" w14:textId="774BFF85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7D0046F0" w14:textId="77777777" w:rsidTr="00CE72B9">
        <w:trPr>
          <w:trHeight w:val="9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54E1B" w14:textId="6C13C8B2" w:rsidR="00C303F0" w:rsidRPr="002A5F62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et Down with Bell Pepper</w:t>
            </w:r>
            <w:r w:rsidR="00A67A6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2234C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0EB03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17948D36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A1028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AA991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0758141E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590880DD" w14:textId="77777777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8071" w14:textId="5CAD774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778694D6" w14:textId="77777777" w:rsidTr="00CE72B9">
        <w:trPr>
          <w:trHeight w:val="9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55497" w14:textId="65CC6504" w:rsidR="00C303F0" w:rsidRPr="00A54856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erry Jams Party Bites</w:t>
            </w:r>
          </w:p>
          <w:p w14:paraId="0EAE67DE" w14:textId="450483E9" w:rsidR="00C303F0" w:rsidRDefault="00C303F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35ABB" w14:textId="77777777" w:rsidR="00C303F0" w:rsidRPr="00B200F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CA2C7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0D0DAD3F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C1497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6EC25E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76235DFF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45D9F546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F29" w14:textId="0DF288E6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</w:tbl>
    <w:p w14:paraId="297FD51D" w14:textId="002A34B0" w:rsidR="00BD7EE2" w:rsidRPr="006D2518" w:rsidRDefault="006D2518" w:rsidP="006D2518">
      <w:pPr>
        <w:rPr>
          <w:rFonts w:ascii="Calibri" w:hAnsi="Calibri"/>
          <w:sz w:val="24"/>
          <w:szCs w:val="24"/>
        </w:rPr>
      </w:pPr>
      <w:r w:rsidRPr="002C53C3">
        <w:rPr>
          <w:rFonts w:ascii="Calibri" w:hAnsi="Calibri"/>
          <w:sz w:val="24"/>
          <w:szCs w:val="24"/>
        </w:rPr>
        <w:t>*</w:t>
      </w:r>
      <w:r w:rsidR="006524C1">
        <w:rPr>
          <w:rFonts w:ascii="Calibri" w:hAnsi="Calibri"/>
          <w:sz w:val="24"/>
          <w:szCs w:val="24"/>
        </w:rPr>
        <w:t xml:space="preserve">Refers to </w:t>
      </w:r>
      <w:r w:rsidRPr="006D2518">
        <w:rPr>
          <w:rFonts w:ascii="Calibri" w:hAnsi="Calibri"/>
          <w:sz w:val="24"/>
          <w:szCs w:val="24"/>
        </w:rPr>
        <w:t>Parents/Caregivers</w:t>
      </w:r>
      <w:r w:rsidR="00BD7EE2" w:rsidRPr="006D2518">
        <w:rPr>
          <w:rFonts w:ascii="Calibri" w:hAnsi="Calibri"/>
          <w:sz w:val="24"/>
          <w:szCs w:val="24"/>
        </w:rPr>
        <w:br w:type="page"/>
      </w:r>
    </w:p>
    <w:tbl>
      <w:tblPr>
        <w:tblpPr w:leftFromText="180" w:rightFromText="180" w:vertAnchor="page" w:horzAnchor="page" w:tblpX="1549" w:tblpY="1891"/>
        <w:tblW w:w="12885" w:type="dxa"/>
        <w:tblLayout w:type="fixed"/>
        <w:tblLook w:val="04A0" w:firstRow="1" w:lastRow="0" w:firstColumn="1" w:lastColumn="0" w:noHBand="0" w:noVBand="1"/>
      </w:tblPr>
      <w:tblGrid>
        <w:gridCol w:w="6442"/>
        <w:gridCol w:w="6443"/>
      </w:tblGrid>
      <w:tr w:rsidR="004827B4" w:rsidRPr="002A5F62" w14:paraId="75F2D0CA" w14:textId="77777777" w:rsidTr="004827B4">
        <w:trPr>
          <w:trHeight w:val="629"/>
        </w:trPr>
        <w:tc>
          <w:tcPr>
            <w:tcW w:w="64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 w:themeFill="accent4" w:themeFillTint="66"/>
            <w:hideMark/>
          </w:tcPr>
          <w:p w14:paraId="7B57D9F5" w14:textId="77777777" w:rsidR="004827B4" w:rsidRPr="0070318C" w:rsidRDefault="004827B4" w:rsidP="004827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Please describe any </w:t>
            </w:r>
            <w:r w:rsidRPr="00A548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dification you made when lead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se</w:t>
            </w:r>
            <w:r w:rsidRPr="005834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tiviti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 w:themeFill="accent4" w:themeFillTint="66"/>
          </w:tcPr>
          <w:p w14:paraId="745181F0" w14:textId="77777777" w:rsidR="004827B4" w:rsidRPr="0070318C" w:rsidRDefault="004827B4" w:rsidP="004827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What </w:t>
            </w:r>
            <w:r w:rsidRPr="000E5DDB">
              <w:rPr>
                <w:rFonts w:ascii="Calibri" w:eastAsia="Times New Roman" w:hAnsi="Calibri" w:cs="Calibri"/>
                <w:b/>
                <w:sz w:val="24"/>
                <w:szCs w:val="24"/>
              </w:rPr>
              <w:t>changes would you mak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to improve these activities?</w:t>
            </w:r>
          </w:p>
        </w:tc>
      </w:tr>
      <w:tr w:rsidR="004827B4" w:rsidRPr="002A5F62" w14:paraId="66E3F3AC" w14:textId="77777777" w:rsidTr="004827B4">
        <w:trPr>
          <w:trHeight w:val="2113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7F40D847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5B62895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83FC1A8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70F528AA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825EB69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1C4D31E" w14:textId="77777777" w:rsidR="004827B4" w:rsidRPr="0070318C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827B4" w14:paraId="0A3571A6" w14:textId="77777777" w:rsidTr="004827B4">
        <w:trPr>
          <w:trHeight w:val="530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 w:themeFill="accent4" w:themeFillTint="66"/>
          </w:tcPr>
          <w:p w14:paraId="5207FC27" w14:textId="77777777" w:rsidR="004827B4" w:rsidRPr="0048535C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trength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 w:themeFill="accent4" w:themeFillTint="66"/>
          </w:tcPr>
          <w:p w14:paraId="176148E0" w14:textId="77777777" w:rsidR="004827B4" w:rsidRPr="0048535C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allenge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</w:tr>
      <w:tr w:rsidR="004827B4" w14:paraId="1533BA4B" w14:textId="77777777" w:rsidTr="004827B4">
        <w:trPr>
          <w:trHeight w:val="1969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3F55B097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5646F0A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14:paraId="0904B8D7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27B4" w14:paraId="47D49C71" w14:textId="77777777" w:rsidTr="004827B4">
        <w:trPr>
          <w:trHeight w:val="476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 w:themeFill="accent4" w:themeFillTint="66"/>
          </w:tcPr>
          <w:p w14:paraId="7C7E8CD5" w14:textId="77777777" w:rsidR="004827B4" w:rsidRPr="0087011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scribe your experience with the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erry Jams Party Bites r</w:t>
            </w:r>
            <w:r w:rsidRPr="003766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cip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 w:themeFill="accent4" w:themeFillTint="66"/>
          </w:tcPr>
          <w:p w14:paraId="1DEDD36C" w14:textId="77777777" w:rsidR="004827B4" w:rsidRPr="005F3BD7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nking about all of the activities in this theme, what do you think </w:t>
            </w:r>
            <w:r w:rsidRPr="000844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ildren learn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? </w:t>
            </w:r>
          </w:p>
        </w:tc>
      </w:tr>
      <w:tr w:rsidR="004827B4" w14:paraId="0A726EDA" w14:textId="77777777" w:rsidTr="004827B4">
        <w:trPr>
          <w:trHeight w:val="1879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2827C75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2ED7371" w14:textId="77777777" w:rsidR="004827B4" w:rsidRDefault="004827B4" w:rsidP="004827B4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CACFDC8" w14:textId="2ABAAB0D" w:rsidR="00B24B49" w:rsidRPr="00942D86" w:rsidRDefault="00942D86" w:rsidP="004827B4">
      <w:pPr>
        <w:spacing w:after="0"/>
        <w:jc w:val="center"/>
        <w:rPr>
          <w:rFonts w:ascii="Calibri" w:hAnsi="Calibri"/>
          <w:b/>
          <w:sz w:val="28"/>
          <w:szCs w:val="28"/>
        </w:rPr>
        <w:sectPr w:rsidR="00B24B49" w:rsidRPr="00942D86" w:rsidSect="00B615A3">
          <w:type w:val="continuous"/>
          <w:pgSz w:w="15840" w:h="12240" w:orient="landscape"/>
          <w:pgMar w:top="1350" w:right="1440" w:bottom="90" w:left="1440" w:header="10" w:footer="720" w:gutter="0"/>
          <w:cols w:space="720"/>
          <w:docGrid w:linePitch="360"/>
        </w:sectPr>
      </w:pPr>
      <w:r w:rsidRPr="00942D86">
        <w:rPr>
          <w:rFonts w:ascii="Calibri" w:hAnsi="Calibri"/>
          <w:b/>
          <w:sz w:val="28"/>
          <w:szCs w:val="28"/>
        </w:rPr>
        <w:lastRenderedPageBreak/>
        <w:t xml:space="preserve"> </w:t>
      </w:r>
      <w:proofErr w:type="spellStart"/>
      <w:r w:rsidRPr="00942D86">
        <w:rPr>
          <w:rFonts w:ascii="Calibri" w:hAnsi="Calibri"/>
          <w:b/>
          <w:sz w:val="28"/>
          <w:szCs w:val="28"/>
        </w:rPr>
        <w:t>Movin</w:t>
      </w:r>
      <w:proofErr w:type="spellEnd"/>
      <w:r w:rsidRPr="00942D86">
        <w:rPr>
          <w:rFonts w:ascii="Calibri" w:hAnsi="Calibri"/>
          <w:b/>
          <w:sz w:val="28"/>
          <w:szCs w:val="28"/>
        </w:rPr>
        <w:t>’ With Summer Meals</w:t>
      </w:r>
    </w:p>
    <w:p w14:paraId="1686EC7F" w14:textId="47031798" w:rsidR="00553B04" w:rsidRDefault="00553B04">
      <w:r>
        <w:br w:type="page"/>
      </w:r>
    </w:p>
    <w:tbl>
      <w:tblPr>
        <w:tblpPr w:leftFromText="180" w:rightFromText="180" w:vertAnchor="text" w:horzAnchor="page" w:tblpX="1549" w:tblpY="-143"/>
        <w:tblW w:w="12888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2610"/>
        <w:gridCol w:w="1913"/>
        <w:gridCol w:w="2790"/>
      </w:tblGrid>
      <w:tr w:rsidR="00AC614B" w:rsidRPr="002A5F62" w14:paraId="25585D27" w14:textId="77777777" w:rsidTr="003004DD">
        <w:trPr>
          <w:trHeight w:val="477"/>
        </w:trPr>
        <w:tc>
          <w:tcPr>
            <w:tcW w:w="12888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14:paraId="2651E2B0" w14:textId="77777777" w:rsidR="00774BE4" w:rsidRDefault="00774BE4" w:rsidP="00AC6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63134888" w14:textId="77777777" w:rsidR="00983B4E" w:rsidRDefault="00A67A68" w:rsidP="00AC6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Let’s Celebrate Summer Meals </w:t>
            </w:r>
          </w:p>
          <w:p w14:paraId="18022529" w14:textId="5726AA21" w:rsidR="004827B4" w:rsidRPr="004827B4" w:rsidRDefault="004827B4" w:rsidP="00AC61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C614B" w:rsidRPr="002A5F62" w14:paraId="777CD6F8" w14:textId="77777777" w:rsidTr="003004DD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D4B4" w:themeFill="accent6" w:themeFillTint="66"/>
            <w:vAlign w:val="center"/>
          </w:tcPr>
          <w:p w14:paraId="49FA710B" w14:textId="77777777" w:rsidR="00AC614B" w:rsidRPr="002A5F62" w:rsidRDefault="00AC614B" w:rsidP="00ED7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BD4B4" w:themeFill="accent6" w:themeFillTint="66"/>
            <w:vAlign w:val="center"/>
          </w:tcPr>
          <w:p w14:paraId="27CF7E9A" w14:textId="31883E29" w:rsidR="00AC614B" w:rsidRPr="002A5F62" w:rsidRDefault="00ED78DE" w:rsidP="00ED7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do the activity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BD4B4" w:themeFill="accent6" w:themeFillTint="66"/>
            <w:vAlign w:val="center"/>
          </w:tcPr>
          <w:p w14:paraId="5E3897FC" w14:textId="15D2A2D1" w:rsidR="00AC614B" w:rsidRPr="002A5F62" w:rsidRDefault="004A3526" w:rsidP="00ED7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 </w:t>
            </w:r>
            <w:r w:rsidRPr="004A3526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o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activity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BD4B4" w:themeFill="accent6" w:themeFillTint="66"/>
            <w:vAlign w:val="center"/>
          </w:tcPr>
          <w:p w14:paraId="3C2B87AC" w14:textId="48B94FE9" w:rsidR="00AC614B" w:rsidRPr="002A5F62" w:rsidRDefault="00FB088B" w:rsidP="00ED7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ildren</w:t>
            </w:r>
            <w:r w:rsidR="00350B52">
              <w:rPr>
                <w:rFonts w:ascii="Calibri" w:eastAsia="Times New Roman" w:hAnsi="Calibri" w:cs="Calibri"/>
                <w:b/>
                <w:bCs/>
                <w:color w:val="000000"/>
              </w:rPr>
              <w:t>’s</w:t>
            </w:r>
            <w:r w:rsidR="00AC614B"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sponse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BD4B4" w:themeFill="accent6" w:themeFillTint="66"/>
            <w:vAlign w:val="center"/>
          </w:tcPr>
          <w:p w14:paraId="6D00A540" w14:textId="6842A42D" w:rsidR="00AC614B" w:rsidRPr="004D1898" w:rsidRDefault="00350B52" w:rsidP="0035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umber of</w:t>
            </w:r>
            <w:r w:rsidR="00AC614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Attendees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D4B4" w:themeFill="accent6" w:themeFillTint="66"/>
            <w:vAlign w:val="center"/>
          </w:tcPr>
          <w:p w14:paraId="4CD08B4D" w14:textId="77777777" w:rsidR="00AC614B" w:rsidRPr="004D1898" w:rsidRDefault="00AC614B" w:rsidP="00ED7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he preparation and materials required for this activity were manageable?</w:t>
            </w:r>
          </w:p>
        </w:tc>
      </w:tr>
      <w:tr w:rsidR="00A67A68" w:rsidRPr="002A5F62" w14:paraId="05898D6D" w14:textId="77777777" w:rsidTr="003004DD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FEBAC" w14:textId="2C329942" w:rsidR="00A67A68" w:rsidRPr="002A5F62" w:rsidRDefault="00A67A68" w:rsidP="00A67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eer and Leap Game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410D777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6A9A0" w14:textId="1B3F8C64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0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6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17463E36" w14:textId="56D94873" w:rsidR="00A67A68" w:rsidRPr="00BE298E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2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D6459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F9627" w14:textId="0D11FFFE" w:rsidR="00A67A68" w:rsidRPr="00C87C47" w:rsidRDefault="006D251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A67A68"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15803EB2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73F1F51F" w14:textId="77777777" w:rsidR="00A67A68" w:rsidRPr="002A5F62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55AAE3" w14:textId="434C0D53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A67A68" w:rsidRPr="002A5F62" w14:paraId="17A5FE48" w14:textId="77777777" w:rsidTr="003004DD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3429A" w14:textId="50C2FE83" w:rsidR="00A67A68" w:rsidRPr="00B82736" w:rsidRDefault="006D2518" w:rsidP="00A67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My Party Plat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EC3AB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55A08" w14:textId="7D0B3614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0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6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7F9B8F63" w14:textId="0D9F1FEA" w:rsidR="00A67A68" w:rsidRPr="00BE298E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2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8C8CC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BF753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0A6C145B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6F559B6E" w14:textId="77777777" w:rsidR="00A67A68" w:rsidRPr="002A5F62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C9E4" w14:textId="6578E592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A67A68" w:rsidRPr="002A5F62" w14:paraId="5EF5BA30" w14:textId="77777777" w:rsidTr="003004DD">
        <w:trPr>
          <w:trHeight w:val="8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8CA73" w14:textId="60F23C65" w:rsidR="00A67A68" w:rsidRDefault="006D2518" w:rsidP="00A67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Play Hard Activity Cub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B83C2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A6520" w14:textId="1E3FE419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0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6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60262037" w14:textId="697442E3" w:rsidR="00A67A68" w:rsidRPr="00BE298E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2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C289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69D278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2EBC111F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7FE9AFB2" w14:textId="77777777" w:rsidR="00A67A68" w:rsidRPr="002A5F62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CE9" w14:textId="68B7EDA3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A67A68" w:rsidRPr="002A5F62" w14:paraId="25EE9D21" w14:textId="77777777" w:rsidTr="003004DD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4B196" w14:textId="74B90EF3" w:rsidR="00A67A68" w:rsidRPr="0063151B" w:rsidRDefault="00A67A68" w:rsidP="00A67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erb Tasting Party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D7B6B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48CFE" w14:textId="5CC728C1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0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6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4821ACF0" w14:textId="6573FBF5" w:rsidR="00A67A68" w:rsidRPr="00BE298E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2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443A9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48762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735A7E09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71A20B63" w14:textId="77777777" w:rsidR="00A67A68" w:rsidRPr="002A5F62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D95C" w14:textId="59D878F7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A67A68" w:rsidRPr="002A5F62" w14:paraId="0EED12D1" w14:textId="77777777" w:rsidTr="003004DD">
        <w:trPr>
          <w:trHeight w:val="78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EB475" w14:textId="069675D9" w:rsidR="00A67A68" w:rsidRPr="00556328" w:rsidRDefault="00A67A68" w:rsidP="00A67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erb Gardening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DD28F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37A8F" w14:textId="5A257DCE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0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6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3CB1AC25" w14:textId="30E54671" w:rsidR="00A67A68" w:rsidRPr="00BE298E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2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5EC60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E9C5B0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2751CE3A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08614005" w14:textId="77777777" w:rsidR="00A67A68" w:rsidRPr="002A5F62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B518" w14:textId="4A3F89CF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A67A68" w:rsidRPr="002A5F62" w14:paraId="15CDC10F" w14:textId="77777777" w:rsidTr="003004DD">
        <w:trPr>
          <w:trHeight w:val="78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3BC4E" w14:textId="77777777" w:rsidR="00A67A68" w:rsidRPr="00A54856" w:rsidRDefault="00A67A68" w:rsidP="00A67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ade Day Bean Salad</w:t>
            </w:r>
          </w:p>
          <w:p w14:paraId="31A0D8EF" w14:textId="1A203FA6" w:rsidR="00A67A68" w:rsidRDefault="00A67A68" w:rsidP="00A67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F0CCA" w14:textId="77777777" w:rsidR="00A67A68" w:rsidRPr="00B200F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A4B32" w14:textId="7970B0F7" w:rsidR="00A67A68" w:rsidRDefault="00A67A68" w:rsidP="00A67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0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6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24737E48" w14:textId="45577391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21 </w:t>
            </w:r>
            <w:r w:rsidR="006524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054B6" w14:textId="77777777" w:rsidR="00A67A68" w:rsidRPr="002A5F62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7ED209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5A4C904A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46484BBC" w14:textId="77777777" w:rsidR="00A67A68" w:rsidRPr="00C87C47" w:rsidRDefault="00A67A68" w:rsidP="00A67A6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7DE" w14:textId="692E1925" w:rsidR="00A67A68" w:rsidRPr="00D94AAA" w:rsidRDefault="00A67A68" w:rsidP="00A67A6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</w:tbl>
    <w:p w14:paraId="0159A6B5" w14:textId="46F95BF7" w:rsidR="006D2518" w:rsidRPr="006D2518" w:rsidRDefault="006D2518" w:rsidP="006D2518">
      <w:p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6D2518">
        <w:rPr>
          <w:rFonts w:ascii="Calibri" w:eastAsia="Times New Roman" w:hAnsi="Calibri" w:cs="Calibri"/>
          <w:bCs/>
          <w:color w:val="000000"/>
          <w:sz w:val="24"/>
          <w:szCs w:val="24"/>
        </w:rPr>
        <w:t>*</w:t>
      </w:r>
      <w:r w:rsidR="006524C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Refers to </w:t>
      </w:r>
      <w:r w:rsidRPr="006D2518">
        <w:rPr>
          <w:rFonts w:ascii="Calibri" w:eastAsia="Times New Roman" w:hAnsi="Calibri" w:cs="Calibri"/>
          <w:bCs/>
          <w:color w:val="000000"/>
          <w:sz w:val="24"/>
          <w:szCs w:val="24"/>
        </w:rPr>
        <w:t>Parents/Caregivers</w:t>
      </w:r>
    </w:p>
    <w:p w14:paraId="2460B983" w14:textId="23FDA58D" w:rsidR="00BD7EE2" w:rsidRPr="00AC614B" w:rsidRDefault="00A67A68" w:rsidP="006D2518">
      <w:pPr>
        <w:jc w:val="center"/>
        <w:rPr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Let’s Celebrate Summer Meals </w:t>
      </w:r>
      <w:r w:rsidR="00BD7EE2" w:rsidRPr="00AC614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Continued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2"/>
        <w:gridCol w:w="6443"/>
      </w:tblGrid>
      <w:tr w:rsidR="00BD7EE2" w:rsidRPr="002A5F62" w14:paraId="0EA30CCC" w14:textId="77777777" w:rsidTr="004934B9">
        <w:trPr>
          <w:trHeight w:val="629"/>
        </w:trPr>
        <w:tc>
          <w:tcPr>
            <w:tcW w:w="64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D4B4" w:themeFill="accent6" w:themeFillTint="66"/>
            <w:hideMark/>
          </w:tcPr>
          <w:p w14:paraId="2DB99D8C" w14:textId="4918A019" w:rsidR="00BD7EE2" w:rsidRPr="0070318C" w:rsidRDefault="00A54856" w:rsidP="004934B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any </w:t>
            </w:r>
            <w:r w:rsidRPr="00A548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dification you made when lead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se</w:t>
            </w:r>
            <w:r w:rsidRPr="005834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tiviti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D4B4" w:themeFill="accent6" w:themeFillTint="66"/>
          </w:tcPr>
          <w:p w14:paraId="44DDDE39" w14:textId="42C1DFFE" w:rsidR="00BD7EE2" w:rsidRPr="0070318C" w:rsidRDefault="00A54856" w:rsidP="004934B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What </w:t>
            </w:r>
            <w:r w:rsidRPr="000E5DDB">
              <w:rPr>
                <w:rFonts w:ascii="Calibri" w:eastAsia="Times New Roman" w:hAnsi="Calibri" w:cs="Calibri"/>
                <w:b/>
                <w:sz w:val="24"/>
                <w:szCs w:val="24"/>
              </w:rPr>
              <w:t>changes would you mak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to improve these activities?</w:t>
            </w:r>
          </w:p>
        </w:tc>
      </w:tr>
      <w:tr w:rsidR="00BD7EE2" w:rsidRPr="002A5F62" w14:paraId="5B678295" w14:textId="77777777" w:rsidTr="00983B4E">
        <w:trPr>
          <w:trHeight w:val="2069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02EAAA7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9559984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3EF366B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B077C11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92F5FCE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97B548E" w14:textId="77777777" w:rsidR="00BD7EE2" w:rsidRPr="0070318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7EE2" w14:paraId="0FA9F072" w14:textId="77777777" w:rsidTr="004934B9">
        <w:trPr>
          <w:trHeight w:val="530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D4B4" w:themeFill="accent6" w:themeFillTint="66"/>
          </w:tcPr>
          <w:p w14:paraId="2D097468" w14:textId="77777777" w:rsidR="00BD7EE2" w:rsidRPr="0048535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trength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D4B4" w:themeFill="accent6" w:themeFillTint="66"/>
          </w:tcPr>
          <w:p w14:paraId="5EC3914C" w14:textId="77777777" w:rsidR="00BD7EE2" w:rsidRPr="0048535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allenge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</w:tr>
      <w:tr w:rsidR="00BD7EE2" w14:paraId="2984491B" w14:textId="77777777" w:rsidTr="00983B4E">
        <w:trPr>
          <w:trHeight w:val="1898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057A051B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35229F6C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14:paraId="0C4AB812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4D59" w14:paraId="2B9FEFB0" w14:textId="77777777" w:rsidTr="004934B9">
        <w:trPr>
          <w:trHeight w:val="476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D4B4" w:themeFill="accent6" w:themeFillTint="66"/>
          </w:tcPr>
          <w:p w14:paraId="52F55DFC" w14:textId="7F67827B" w:rsidR="00394D59" w:rsidRPr="00870114" w:rsidRDefault="00394D59" w:rsidP="003847C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be your experience with the</w:t>
            </w:r>
            <w:r w:rsidR="003847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3847C3" w:rsidRPr="003847C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rade Day Bean</w:t>
            </w:r>
            <w:r w:rsidR="007A61A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Salad</w:t>
            </w:r>
            <w:r w:rsidR="003847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895A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</w:t>
            </w:r>
            <w:r w:rsidR="00895AAA" w:rsidRPr="003766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cipe</w:t>
            </w:r>
            <w:r w:rsidR="00895A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D4B4" w:themeFill="accent6" w:themeFillTint="66"/>
          </w:tcPr>
          <w:p w14:paraId="2A2369D6" w14:textId="39DCA970" w:rsidR="00394D59" w:rsidRPr="005F3BD7" w:rsidRDefault="00394D59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nking about all of the activities in this theme, what do you think </w:t>
            </w:r>
            <w:r w:rsidRPr="000844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ildren learn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? </w:t>
            </w:r>
          </w:p>
        </w:tc>
      </w:tr>
      <w:tr w:rsidR="00BD7EE2" w14:paraId="3C336D7F" w14:textId="77777777" w:rsidTr="009C5580">
        <w:trPr>
          <w:trHeight w:val="2177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31BB0E93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702AFCDC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page" w:horzAnchor="page" w:tblpX="1549" w:tblpY="1711"/>
        <w:tblW w:w="12888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2610"/>
        <w:gridCol w:w="2003"/>
        <w:gridCol w:w="2700"/>
      </w:tblGrid>
      <w:tr w:rsidR="007C7715" w:rsidRPr="002A5F62" w14:paraId="7CE37236" w14:textId="77777777" w:rsidTr="003004DD">
        <w:trPr>
          <w:trHeight w:val="477"/>
        </w:trPr>
        <w:tc>
          <w:tcPr>
            <w:tcW w:w="12888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14:paraId="6FD46FB1" w14:textId="77777777" w:rsidR="00774BE4" w:rsidRDefault="00774BE4" w:rsidP="0047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5D2711B" w14:textId="77777777" w:rsidR="00553B04" w:rsidRDefault="00B85650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mmer Meals, Summer Friends</w:t>
            </w:r>
          </w:p>
          <w:p w14:paraId="33FFF193" w14:textId="149D9A14" w:rsidR="004827B4" w:rsidRPr="004827B4" w:rsidRDefault="004827B4" w:rsidP="00DE6F06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C7715" w:rsidRPr="002A5F62" w14:paraId="27426A53" w14:textId="77777777" w:rsidTr="003004DD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CA16B57" w14:textId="77777777" w:rsidR="007C7715" w:rsidRPr="002A5F62" w:rsidRDefault="007C7715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79FCDD6" w14:textId="7E0377A8" w:rsidR="007C7715" w:rsidRPr="002A5F62" w:rsidRDefault="00ED78DE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do the activity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8A84D6D" w14:textId="08E3D547" w:rsidR="007C7715" w:rsidRPr="002A5F62" w:rsidRDefault="004A3526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 </w:t>
            </w:r>
            <w:r w:rsidRPr="004A3526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o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activity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BAF41C4" w14:textId="1A305551" w:rsidR="007C7715" w:rsidRPr="002A5F62" w:rsidRDefault="00FB088B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ildren</w:t>
            </w:r>
            <w:r w:rsidR="00350B52">
              <w:rPr>
                <w:rFonts w:ascii="Calibri" w:eastAsia="Times New Roman" w:hAnsi="Calibri" w:cs="Calibri"/>
                <w:b/>
                <w:bCs/>
                <w:color w:val="000000"/>
              </w:rPr>
              <w:t>’s</w:t>
            </w:r>
            <w:r w:rsidR="007C7715"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sponse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2D7AB6A6" w14:textId="06159743" w:rsidR="007C7715" w:rsidRPr="004D1898" w:rsidRDefault="00350B52" w:rsidP="0035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umber of</w:t>
            </w:r>
            <w:r w:rsidR="007C771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At</w:t>
            </w:r>
            <w:r w:rsidR="00522592">
              <w:rPr>
                <w:rFonts w:ascii="Calibri" w:eastAsia="Times New Roman" w:hAnsi="Calibri" w:cs="Calibri"/>
                <w:b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ndees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7BDCBDB" w14:textId="77777777" w:rsidR="007C7715" w:rsidRPr="004D1898" w:rsidRDefault="007C7715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he preparation and materials required for this activity were manageable?</w:t>
            </w:r>
          </w:p>
        </w:tc>
      </w:tr>
      <w:tr w:rsidR="00C303F0" w:rsidRPr="002A5F62" w14:paraId="0BF6150E" w14:textId="77777777" w:rsidTr="003004DD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5BCDB" w14:textId="4F5BF024" w:rsidR="00C303F0" w:rsidRPr="0063151B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ltimate </w:t>
            </w:r>
            <w:r w:rsidRPr="007A61A0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MyPlate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35AFB12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EAF63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6F7B5E9A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91AAD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14BDF" w14:textId="2DE81B37" w:rsidR="00C303F0" w:rsidRPr="00C87C47" w:rsidRDefault="00584013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C303F0"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2BB86894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5C90C2F1" w14:textId="77777777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9374D6" w14:textId="2E8E7D48" w:rsidR="00C303F0" w:rsidRPr="002A5F62" w:rsidRDefault="00C303F0" w:rsidP="00C303F0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6336B0C3" w14:textId="77777777" w:rsidTr="003004DD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26F5B" w14:textId="288263FB" w:rsidR="00C303F0" w:rsidRPr="00B82736" w:rsidRDefault="00B85650" w:rsidP="006D25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 xml:space="preserve">Circle of Friends </w:t>
            </w:r>
            <w:r w:rsidR="006D2518">
              <w:rPr>
                <w:rFonts w:ascii="Calibri" w:eastAsia="Times New Roman" w:hAnsi="Calibri" w:cstheme="minorHAnsi"/>
                <w:b/>
                <w:bCs/>
              </w:rPr>
              <w:t>Cheer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6FBE1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9D077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7D7F2404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5B5E7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0098E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602B4D9F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784DC013" w14:textId="77777777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87A5" w14:textId="7597E1AA" w:rsidR="00C303F0" w:rsidRPr="002A5F62" w:rsidRDefault="00C303F0" w:rsidP="00C303F0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65A5B457" w14:textId="77777777" w:rsidTr="003004DD">
        <w:trPr>
          <w:trHeight w:val="8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8114A" w14:textId="2EEEC5B4" w:rsidR="00C303F0" w:rsidRDefault="00B85650" w:rsidP="00C30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That’s What Friends Are For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C25AA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DC62C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4D98508A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68DB4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872ED8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231D095C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2BFCCFB0" w14:textId="77777777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E6F" w14:textId="7EE396B3" w:rsidR="00C303F0" w:rsidRDefault="00C303F0" w:rsidP="00C303F0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19A63E87" w14:textId="77777777" w:rsidTr="003004DD">
        <w:trPr>
          <w:trHeight w:val="9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45A67" w14:textId="7DAC3E65" w:rsidR="00C303F0" w:rsidRPr="002A5F62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ame Inventor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CF15E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475B8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5074F420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65933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58D0BF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674CF358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0E206D82" w14:textId="77777777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D558" w14:textId="7159C13F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01201F40" w14:textId="77777777" w:rsidTr="003004DD">
        <w:trPr>
          <w:trHeight w:val="124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9854E" w14:textId="39D226CD" w:rsidR="00C303F0" w:rsidRPr="00394D59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lon Medley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BC704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EE1CE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623997B1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D44E1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C854F1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066F55EE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78403DA9" w14:textId="77777777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710F" w14:textId="05FBFC40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55822A85" w14:textId="77777777" w:rsidTr="006D2518">
        <w:trPr>
          <w:trHeight w:val="106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7DEC0" w14:textId="5F2059F4" w:rsidR="00C303F0" w:rsidRPr="00A54856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mmer Vegetable Salsa</w:t>
            </w:r>
          </w:p>
          <w:p w14:paraId="485B82B6" w14:textId="149B527A" w:rsidR="00C303F0" w:rsidRDefault="00C303F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25D40" w14:textId="77777777" w:rsidR="00C303F0" w:rsidRPr="00B200F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06373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6BE40EB6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55773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C8B004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4615701B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3F7A8FF4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CCE" w14:textId="7E6DAE68" w:rsidR="00C303F0" w:rsidRPr="00D94AAA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</w:tbl>
    <w:p w14:paraId="706EAF85" w14:textId="68FA56A9" w:rsidR="006D2518" w:rsidRPr="004A3526" w:rsidRDefault="006D2518" w:rsidP="006D2518">
      <w:pPr>
        <w:spacing w:after="0" w:line="240" w:lineRule="auto"/>
        <w:rPr>
          <w:rFonts w:ascii="Calibri" w:hAnsi="Calibri"/>
        </w:rPr>
      </w:pPr>
      <w:r w:rsidRPr="004A3526">
        <w:rPr>
          <w:rFonts w:ascii="Calibri" w:hAnsi="Calibri"/>
          <w:sz w:val="24"/>
          <w:szCs w:val="24"/>
        </w:rPr>
        <w:t>*</w:t>
      </w:r>
      <w:r w:rsidR="00584013" w:rsidRPr="004A3526">
        <w:rPr>
          <w:rFonts w:ascii="Calibri" w:hAnsi="Calibri"/>
          <w:sz w:val="24"/>
          <w:szCs w:val="24"/>
        </w:rPr>
        <w:t xml:space="preserve">Refers to </w:t>
      </w:r>
      <w:r w:rsidRPr="004A3526">
        <w:rPr>
          <w:rFonts w:ascii="Calibri" w:hAnsi="Calibri"/>
          <w:sz w:val="24"/>
          <w:szCs w:val="24"/>
        </w:rPr>
        <w:t>Parents/Caregivers</w:t>
      </w:r>
      <w:r w:rsidR="00BD7EE2" w:rsidRPr="004A3526">
        <w:rPr>
          <w:rFonts w:ascii="Calibri" w:hAnsi="Calibri"/>
        </w:rPr>
        <w:br w:type="page"/>
      </w:r>
    </w:p>
    <w:p w14:paraId="54C4E04C" w14:textId="61507F92" w:rsidR="00983B4E" w:rsidRDefault="00B85650" w:rsidP="006D251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Summer Meals, Summer Friends </w:t>
      </w:r>
      <w:r w:rsidR="00BD7EE2" w:rsidRPr="008030C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Continued)</w:t>
      </w:r>
    </w:p>
    <w:p w14:paraId="7A465809" w14:textId="77777777" w:rsidR="007A61A0" w:rsidRPr="007A61A0" w:rsidRDefault="007A61A0" w:rsidP="006D251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2"/>
          <w:szCs w:val="12"/>
        </w:rPr>
      </w:pPr>
    </w:p>
    <w:p w14:paraId="254A01A3" w14:textId="77777777" w:rsidR="004827B4" w:rsidRPr="004827B4" w:rsidRDefault="004827B4" w:rsidP="006D251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8"/>
          <w:szCs w:val="8"/>
        </w:rPr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2"/>
        <w:gridCol w:w="6443"/>
      </w:tblGrid>
      <w:tr w:rsidR="00BD7EE2" w:rsidRPr="002A5F62" w14:paraId="24460F0D" w14:textId="77777777" w:rsidTr="004934B9">
        <w:trPr>
          <w:trHeight w:val="629"/>
        </w:trPr>
        <w:tc>
          <w:tcPr>
            <w:tcW w:w="64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 w:themeFill="accent3" w:themeFillTint="66"/>
            <w:hideMark/>
          </w:tcPr>
          <w:p w14:paraId="0FBA0A1E" w14:textId="5A0EDDF7" w:rsidR="00BD7EE2" w:rsidRPr="0070318C" w:rsidRDefault="00A54856" w:rsidP="004934B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any </w:t>
            </w:r>
            <w:r w:rsidRPr="00A548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dification you made when lead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se</w:t>
            </w:r>
            <w:r w:rsidRPr="005834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tiviti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 w:themeFill="accent3" w:themeFillTint="66"/>
          </w:tcPr>
          <w:p w14:paraId="6F22C756" w14:textId="78526144" w:rsidR="00BD7EE2" w:rsidRPr="0070318C" w:rsidRDefault="00A54856" w:rsidP="004934B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What </w:t>
            </w:r>
            <w:r w:rsidRPr="000E5DDB">
              <w:rPr>
                <w:rFonts w:ascii="Calibri" w:eastAsia="Times New Roman" w:hAnsi="Calibri" w:cs="Calibri"/>
                <w:b/>
                <w:sz w:val="24"/>
                <w:szCs w:val="24"/>
              </w:rPr>
              <w:t>changes would you mak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to improve these activities?</w:t>
            </w:r>
          </w:p>
        </w:tc>
      </w:tr>
      <w:tr w:rsidR="00BD7EE2" w:rsidRPr="002A5F62" w14:paraId="1C5F23FB" w14:textId="77777777" w:rsidTr="00983B4E">
        <w:trPr>
          <w:trHeight w:val="2060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EBC3346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507DE33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9E3EEDF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84F9828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08D2AC0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2ADB0A9" w14:textId="77777777" w:rsidR="00BD7EE2" w:rsidRPr="0070318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7EE2" w14:paraId="2C3D294B" w14:textId="77777777" w:rsidTr="004934B9">
        <w:trPr>
          <w:trHeight w:val="530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 w:themeFill="accent3" w:themeFillTint="66"/>
          </w:tcPr>
          <w:p w14:paraId="08F4184C" w14:textId="77777777" w:rsidR="00BD7EE2" w:rsidRPr="0048535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trength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 w:themeFill="accent3" w:themeFillTint="66"/>
          </w:tcPr>
          <w:p w14:paraId="1754D35C" w14:textId="77777777" w:rsidR="00BD7EE2" w:rsidRPr="0048535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allenge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</w:tr>
      <w:tr w:rsidR="00BD7EE2" w14:paraId="34ACBA0A" w14:textId="77777777" w:rsidTr="00983B4E">
        <w:trPr>
          <w:trHeight w:val="2141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4165F6EA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7FBE5295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14:paraId="43732DB1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4D59" w14:paraId="3E70BBBD" w14:textId="77777777" w:rsidTr="004934B9">
        <w:trPr>
          <w:trHeight w:val="476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 w:themeFill="accent3" w:themeFillTint="66"/>
          </w:tcPr>
          <w:p w14:paraId="6169EA32" w14:textId="1815253E" w:rsidR="00394D59" w:rsidRPr="005F3BD7" w:rsidRDefault="00394D59" w:rsidP="003847C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scribe your experience with the </w:t>
            </w:r>
            <w:r w:rsidR="003847C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ummer Vegetable Salsa</w:t>
            </w:r>
            <w:r w:rsidR="00895A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r</w:t>
            </w:r>
            <w:r w:rsidR="00895AAA" w:rsidRPr="003766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cipe</w:t>
            </w:r>
            <w:r w:rsidR="00895AA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 w:themeFill="accent3" w:themeFillTint="66"/>
          </w:tcPr>
          <w:p w14:paraId="374A74D4" w14:textId="36153232" w:rsidR="00394D59" w:rsidRPr="005F3BD7" w:rsidRDefault="00394D59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nking about all of the activities in this theme, what do you think </w:t>
            </w:r>
            <w:r w:rsidRPr="000844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ildren learn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? </w:t>
            </w:r>
          </w:p>
        </w:tc>
      </w:tr>
      <w:tr w:rsidR="00BD7EE2" w14:paraId="4BCB5E9D" w14:textId="77777777" w:rsidTr="009C5580">
        <w:trPr>
          <w:trHeight w:val="2114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05DF0985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87CEE35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8FFF0BF" w14:textId="77777777" w:rsidR="00B24B49" w:rsidRDefault="00B24B49" w:rsidP="00BD7EE2">
      <w:pPr>
        <w:sectPr w:rsidR="00B24B49" w:rsidSect="00983B4E">
          <w:type w:val="continuous"/>
          <w:pgSz w:w="15840" w:h="12240" w:orient="landscape"/>
          <w:pgMar w:top="1350" w:right="1440" w:bottom="72" w:left="1440" w:header="90" w:footer="720" w:gutter="0"/>
          <w:cols w:space="720"/>
          <w:docGrid w:linePitch="360"/>
        </w:sectPr>
      </w:pPr>
    </w:p>
    <w:p w14:paraId="28C059A4" w14:textId="3CB2F8CF" w:rsidR="00BD7EE2" w:rsidRDefault="00BD7EE2" w:rsidP="00BD7EE2"/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2610"/>
        <w:gridCol w:w="1910"/>
        <w:gridCol w:w="2790"/>
      </w:tblGrid>
      <w:tr w:rsidR="00394D59" w:rsidRPr="002A5F62" w14:paraId="6B0092AC" w14:textId="01C2D551" w:rsidTr="003004DD">
        <w:trPr>
          <w:trHeight w:val="477"/>
        </w:trPr>
        <w:tc>
          <w:tcPr>
            <w:tcW w:w="12885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14:paraId="3940FFE4" w14:textId="77777777" w:rsidR="006D2518" w:rsidRDefault="006D2518" w:rsidP="00493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6A69DCBE" w14:textId="77777777" w:rsidR="00983B4E" w:rsidRDefault="00394D59" w:rsidP="00493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C61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at Smart to Play Hard</w:t>
            </w:r>
          </w:p>
          <w:p w14:paraId="2A7E30EF" w14:textId="3714EFD1" w:rsidR="007A61A0" w:rsidRPr="007A61A0" w:rsidRDefault="007A61A0" w:rsidP="00493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94D59" w:rsidRPr="002A5F62" w14:paraId="5418DC60" w14:textId="4628169F" w:rsidTr="003004DD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6DDE8" w:themeFill="accent5" w:themeFillTint="66"/>
            <w:vAlign w:val="center"/>
          </w:tcPr>
          <w:p w14:paraId="1007D170" w14:textId="77777777" w:rsidR="00394D59" w:rsidRPr="002A5F62" w:rsidRDefault="00394D59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6DDE8" w:themeFill="accent5" w:themeFillTint="66"/>
            <w:vAlign w:val="center"/>
          </w:tcPr>
          <w:p w14:paraId="16FA8065" w14:textId="6991EA6C" w:rsidR="00394D59" w:rsidRPr="002A5F62" w:rsidRDefault="00ED78DE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do the activity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6DDE8" w:themeFill="accent5" w:themeFillTint="66"/>
            <w:vAlign w:val="center"/>
          </w:tcPr>
          <w:p w14:paraId="231C59D7" w14:textId="04347A04" w:rsidR="00394D59" w:rsidRPr="002A5F62" w:rsidRDefault="004A3526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 </w:t>
            </w:r>
            <w:r w:rsidRPr="004A3526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o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activity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6DDE8" w:themeFill="accent5" w:themeFillTint="66"/>
            <w:vAlign w:val="center"/>
          </w:tcPr>
          <w:p w14:paraId="11AF5AF6" w14:textId="232DCBD6" w:rsidR="00394D59" w:rsidRPr="002A5F62" w:rsidRDefault="00FB088B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ildren</w:t>
            </w:r>
            <w:r w:rsidR="00350B52">
              <w:rPr>
                <w:rFonts w:ascii="Calibri" w:eastAsia="Times New Roman" w:hAnsi="Calibri" w:cs="Calibri"/>
                <w:b/>
                <w:bCs/>
                <w:color w:val="000000"/>
              </w:rPr>
              <w:t>’s</w:t>
            </w:r>
            <w:r w:rsidR="00394D59"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sponse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B6DDE8" w:themeFill="accent5" w:themeFillTint="66"/>
            <w:vAlign w:val="center"/>
          </w:tcPr>
          <w:p w14:paraId="0F413848" w14:textId="44C91C11" w:rsidR="00394D59" w:rsidRPr="004D1898" w:rsidRDefault="00350B52" w:rsidP="00350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umber of</w:t>
            </w:r>
            <w:r w:rsidR="00394D59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Attendees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14:paraId="0AF89B6B" w14:textId="1465398A" w:rsidR="00394D59" w:rsidRPr="004D1898" w:rsidRDefault="00DE6F06" w:rsidP="00DE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he preparation and materials required for this activity were manageable?</w:t>
            </w:r>
          </w:p>
        </w:tc>
      </w:tr>
      <w:tr w:rsidR="00C303F0" w:rsidRPr="002A5F62" w14:paraId="10697CC7" w14:textId="7E6F208C" w:rsidTr="003004DD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B2DE2" w14:textId="24E9ADAA" w:rsidR="00C303F0" w:rsidRPr="002A5F62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wer Up and Give Me 60!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5AC1D3C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A2A04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505A9D2A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C3990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B677E" w14:textId="0D87CDA0" w:rsidR="00C303F0" w:rsidRPr="00C87C47" w:rsidRDefault="00584013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C303F0"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232E26B1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5BA3A2CD" w14:textId="3C8F0694" w:rsidR="00C303F0" w:rsidRPr="00394D59" w:rsidRDefault="00C303F0" w:rsidP="00C303F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40A269" w14:textId="6D2E4610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5EDFE39E" w14:textId="32A339E3" w:rsidTr="003004DD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4991D" w14:textId="44734207" w:rsidR="00C303F0" w:rsidRPr="0063151B" w:rsidRDefault="00B85650" w:rsidP="00C303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Five Food Groups Relay Rac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2B791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8FAD5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2E1BB052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805B0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BD73E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378D4342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210F3138" w14:textId="415A1DBB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8598" w14:textId="55CC6F33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13F5B1AF" w14:textId="3841E0AD" w:rsidTr="003004DD">
        <w:trPr>
          <w:trHeight w:val="8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C2008" w14:textId="75D178C2" w:rsidR="00C303F0" w:rsidRDefault="00B81550" w:rsidP="00C30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Drink Smart to Play Hard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5A182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1C075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7361263D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4D4EA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EF33CF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68A3813C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6168FE6E" w14:textId="63A1D082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920" w14:textId="19B0E992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218B75C5" w14:textId="25B1B705" w:rsidTr="003004DD">
        <w:trPr>
          <w:trHeight w:val="9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E3361" w14:textId="35AFC5E1" w:rsidR="00C303F0" w:rsidRPr="002A5F62" w:rsidRDefault="00011736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wer Path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601E7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3E9CF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651DA3CE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20E79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B2A636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569F520A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5E91FC5D" w14:textId="391B1D2E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EDA" w14:textId="3B460414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3CDDDE10" w14:textId="462BC856" w:rsidTr="003004DD">
        <w:trPr>
          <w:trHeight w:val="9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1D550" w14:textId="2118B693" w:rsidR="00C303F0" w:rsidRPr="002A5F62" w:rsidRDefault="006D2518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wer</w:t>
            </w:r>
            <w:r w:rsidR="000117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Up Your Snack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15A98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D4EDC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32173F5D" w14:textId="77777777" w:rsidR="00C303F0" w:rsidRPr="00BE298E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6ACED" w14:textId="77777777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C23EE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019B487E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6C84C747" w14:textId="3D38B3F5" w:rsidR="00C303F0" w:rsidRPr="002A5F62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E9A" w14:textId="7EED8DE3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303F0" w:rsidRPr="002A5F62" w14:paraId="7F2C3774" w14:textId="77777777" w:rsidTr="003004DD">
        <w:trPr>
          <w:trHeight w:val="9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7EF77" w14:textId="6509E6BB" w:rsidR="00C303F0" w:rsidRPr="00A54856" w:rsidRDefault="00B8565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arden Fiesta Tuna Pockets</w:t>
            </w:r>
          </w:p>
          <w:p w14:paraId="42F5BC5D" w14:textId="3F80B336" w:rsidR="00C303F0" w:rsidRDefault="00C303F0" w:rsidP="00C30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80EF4" w14:textId="592565FA" w:rsidR="00C303F0" w:rsidRPr="00B200F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60602" w14:textId="77777777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 - 9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0 - 1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6 - 2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</w:p>
          <w:p w14:paraId="2F72984F" w14:textId="69E13A90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2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9D73B" w14:textId="00909D3A" w:rsidR="00C303F0" w:rsidRPr="002A5F62" w:rsidRDefault="00C303F0" w:rsidP="00C303F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BE2525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Parents______</w:t>
            </w:r>
          </w:p>
          <w:p w14:paraId="40A3E0EC" w14:textId="77777777" w:rsidR="00C303F0" w:rsidRPr="00C87C47" w:rsidRDefault="00C303F0" w:rsidP="00C303F0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</w:rPr>
            </w:pPr>
          </w:p>
          <w:p w14:paraId="5DD2C5AD" w14:textId="69F88776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7C47">
              <w:rPr>
                <w:rFonts w:ascii="Calibri" w:eastAsia="Times New Roman" w:hAnsi="Calibri" w:cs="Calibri"/>
                <w:color w:val="000000"/>
              </w:rPr>
              <w:t>Children_____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767B" w14:textId="2F2B206E" w:rsidR="00C303F0" w:rsidRDefault="00C303F0" w:rsidP="00C30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</w:tbl>
    <w:p w14:paraId="38356D0E" w14:textId="66DB7E43" w:rsidR="003004DD" w:rsidRPr="006D2518" w:rsidRDefault="006D2518" w:rsidP="006D2518">
      <w:pPr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6D2518">
        <w:rPr>
          <w:rFonts w:ascii="Calibri" w:eastAsia="Times New Roman" w:hAnsi="Calibri" w:cs="Calibri"/>
          <w:bCs/>
          <w:color w:val="000000"/>
          <w:sz w:val="24"/>
          <w:szCs w:val="24"/>
        </w:rPr>
        <w:t>*</w:t>
      </w:r>
      <w:r w:rsidR="0058401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Refers to </w:t>
      </w:r>
      <w:r w:rsidRPr="006D2518">
        <w:rPr>
          <w:rFonts w:ascii="Calibri" w:eastAsia="Times New Roman" w:hAnsi="Calibri" w:cs="Calibri"/>
          <w:bCs/>
          <w:color w:val="000000"/>
          <w:sz w:val="24"/>
          <w:szCs w:val="24"/>
        </w:rPr>
        <w:t>Parents/Caregivers</w:t>
      </w:r>
    </w:p>
    <w:p w14:paraId="693F4D9F" w14:textId="03A6F824" w:rsidR="00BD7EE2" w:rsidRDefault="00BD7EE2" w:rsidP="006D251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C614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Eat Smart to Play Hard (Continued)</w:t>
      </w:r>
    </w:p>
    <w:p w14:paraId="27B30CCF" w14:textId="77777777" w:rsidR="007A61A0" w:rsidRPr="007A61A0" w:rsidRDefault="007A61A0" w:rsidP="006D251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12"/>
          <w:szCs w:val="12"/>
        </w:rPr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2"/>
        <w:gridCol w:w="6443"/>
      </w:tblGrid>
      <w:tr w:rsidR="00BD7EE2" w:rsidRPr="002A5F62" w14:paraId="6F882179" w14:textId="77777777" w:rsidTr="004934B9">
        <w:trPr>
          <w:trHeight w:val="629"/>
        </w:trPr>
        <w:tc>
          <w:tcPr>
            <w:tcW w:w="64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hideMark/>
          </w:tcPr>
          <w:p w14:paraId="3C91C399" w14:textId="75BA1702" w:rsidR="00BD7EE2" w:rsidRPr="0070318C" w:rsidRDefault="00A54856" w:rsidP="004934B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any </w:t>
            </w:r>
            <w:r w:rsidRPr="00A548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odification you made when lead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ese</w:t>
            </w:r>
            <w:r w:rsidRPr="005834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tiviti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</w:tcPr>
          <w:p w14:paraId="3F09A192" w14:textId="09723836" w:rsidR="00BD7EE2" w:rsidRPr="0070318C" w:rsidRDefault="00A54856" w:rsidP="004934B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What </w:t>
            </w:r>
            <w:r w:rsidRPr="000E5DDB">
              <w:rPr>
                <w:rFonts w:ascii="Calibri" w:eastAsia="Times New Roman" w:hAnsi="Calibri" w:cs="Calibri"/>
                <w:b/>
                <w:sz w:val="24"/>
                <w:szCs w:val="24"/>
              </w:rPr>
              <w:t>changes would you mak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to improve these activities?</w:t>
            </w:r>
          </w:p>
        </w:tc>
      </w:tr>
      <w:tr w:rsidR="00BD7EE2" w:rsidRPr="002A5F62" w14:paraId="1FF27CC4" w14:textId="77777777" w:rsidTr="00983B4E">
        <w:trPr>
          <w:trHeight w:val="2159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54790B14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2AADC4D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FD24E3D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321052F4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74B177C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6D0B667" w14:textId="77777777" w:rsidR="00BD7EE2" w:rsidRPr="0070318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7EE2" w14:paraId="3C88BA15" w14:textId="77777777" w:rsidTr="004934B9">
        <w:trPr>
          <w:trHeight w:val="530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</w:tcPr>
          <w:p w14:paraId="34A91B88" w14:textId="77777777" w:rsidR="00BD7EE2" w:rsidRPr="0048535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trength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</w:tcPr>
          <w:p w14:paraId="56921050" w14:textId="77777777" w:rsidR="00BD7EE2" w:rsidRPr="0048535C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the </w:t>
            </w:r>
            <w:r w:rsidRPr="005834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allenges</w:t>
            </w: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the activities.</w:t>
            </w:r>
          </w:p>
        </w:tc>
      </w:tr>
      <w:tr w:rsidR="00BD7EE2" w14:paraId="2042E0C1" w14:textId="77777777" w:rsidTr="00B615A3">
        <w:trPr>
          <w:trHeight w:val="2186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4579C7B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101B0742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14:paraId="77F22A04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4D59" w14:paraId="6D1A7D8F" w14:textId="77777777" w:rsidTr="004934B9">
        <w:trPr>
          <w:trHeight w:val="476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</w:tcPr>
          <w:p w14:paraId="40B504FC" w14:textId="0EEBA62E" w:rsidR="00394D59" w:rsidRPr="005F3BD7" w:rsidRDefault="00394D59" w:rsidP="003847C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scribe your experience with the </w:t>
            </w:r>
            <w:r w:rsidR="003847C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arden Fiesta Tuna Pockets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r</w:t>
            </w:r>
            <w:r w:rsidRPr="003766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cip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</w:tcPr>
          <w:p w14:paraId="7B8D0C36" w14:textId="1DFCF593" w:rsidR="00394D59" w:rsidRPr="005F3BD7" w:rsidRDefault="00394D59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nking about all of the activities in this theme, what do you think </w:t>
            </w:r>
            <w:r w:rsidRPr="000844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ildren learn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? </w:t>
            </w:r>
          </w:p>
        </w:tc>
      </w:tr>
      <w:tr w:rsidR="00BD7EE2" w14:paraId="0B4D92D4" w14:textId="77777777" w:rsidTr="00983B4E">
        <w:trPr>
          <w:trHeight w:val="2051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2C4FC03A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0A8E2C7E" w14:textId="77777777" w:rsidR="00BD7EE2" w:rsidRDefault="00BD7EE2" w:rsidP="004934B9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B44AB75" w14:textId="77777777" w:rsidR="004338FE" w:rsidRPr="00B615A3" w:rsidRDefault="004338FE" w:rsidP="00B615A3"/>
    <w:sectPr w:rsidR="004338FE" w:rsidRPr="00B615A3" w:rsidSect="001B5737">
      <w:type w:val="continuous"/>
      <w:pgSz w:w="15840" w:h="12240" w:orient="landscape"/>
      <w:pgMar w:top="1350" w:right="144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2373" w14:textId="77777777" w:rsidR="006524C1" w:rsidRDefault="006524C1" w:rsidP="00D45039">
      <w:pPr>
        <w:spacing w:after="0" w:line="240" w:lineRule="auto"/>
      </w:pPr>
      <w:r>
        <w:separator/>
      </w:r>
    </w:p>
  </w:endnote>
  <w:endnote w:type="continuationSeparator" w:id="0">
    <w:p w14:paraId="03BC91A6" w14:textId="77777777" w:rsidR="006524C1" w:rsidRDefault="006524C1" w:rsidP="00D4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2D3C5" w14:textId="3B68A779" w:rsidR="006524C1" w:rsidRDefault="006524C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4B62D" w14:textId="594EE0C6" w:rsidR="006524C1" w:rsidRDefault="006524C1" w:rsidP="003D5BE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A364" w14:textId="4211F92D" w:rsidR="006524C1" w:rsidRPr="00983B4E" w:rsidRDefault="006524C1" w:rsidP="00983B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6FAB" w14:textId="77777777" w:rsidR="006524C1" w:rsidRDefault="006524C1" w:rsidP="00D45039">
      <w:pPr>
        <w:spacing w:after="0" w:line="240" w:lineRule="auto"/>
      </w:pPr>
      <w:r>
        <w:separator/>
      </w:r>
    </w:p>
  </w:footnote>
  <w:footnote w:type="continuationSeparator" w:id="0">
    <w:p w14:paraId="2A2A252A" w14:textId="77777777" w:rsidR="006524C1" w:rsidRDefault="006524C1" w:rsidP="00D4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CD8" w14:textId="77777777" w:rsidR="006524C1" w:rsidRDefault="006524C1" w:rsidP="00E11CFB">
    <w:pPr>
      <w:pStyle w:val="Header"/>
      <w:jc w:val="right"/>
      <w:rPr>
        <w:rFonts w:ascii="Calibri" w:hAnsi="Calibri" w:cs="Arial"/>
        <w:sz w:val="18"/>
        <w:szCs w:val="18"/>
      </w:rPr>
    </w:pPr>
  </w:p>
  <w:p w14:paraId="2ADC2678" w14:textId="77777777" w:rsidR="006524C1" w:rsidRPr="00736598" w:rsidRDefault="006524C1" w:rsidP="00FB088B">
    <w:pPr>
      <w:pStyle w:val="Header"/>
      <w:tabs>
        <w:tab w:val="left" w:pos="5760"/>
      </w:tabs>
      <w:jc w:val="right"/>
      <w:rPr>
        <w:rFonts w:ascii="Calibri" w:hAnsi="Calibri"/>
        <w:sz w:val="20"/>
        <w:szCs w:val="20"/>
      </w:rPr>
    </w:pPr>
    <w:r w:rsidRPr="00736598">
      <w:rPr>
        <w:rStyle w:val="PageNumber"/>
        <w:rFonts w:ascii="Calibri" w:hAnsi="Calibri"/>
        <w:sz w:val="20"/>
        <w:szCs w:val="20"/>
      </w:rPr>
      <w:t>OMB Control #</w:t>
    </w:r>
    <w:r w:rsidRPr="0088696E">
      <w:rPr>
        <w:rFonts w:ascii="Calibri" w:hAnsi="Calibri"/>
        <w:bCs/>
        <w:sz w:val="20"/>
        <w:szCs w:val="20"/>
      </w:rPr>
      <w:t>0584-0524</w:t>
    </w:r>
    <w:r>
      <w:rPr>
        <w:rStyle w:val="PageNumber"/>
        <w:rFonts w:ascii="Calibri" w:hAnsi="Calibri"/>
        <w:sz w:val="20"/>
        <w:szCs w:val="20"/>
      </w:rPr>
      <w:t xml:space="preserve">| </w:t>
    </w:r>
    <w:r w:rsidRPr="00736598">
      <w:rPr>
        <w:rStyle w:val="PageNumber"/>
        <w:rFonts w:ascii="Calibri" w:hAnsi="Calibri"/>
        <w:sz w:val="20"/>
        <w:szCs w:val="20"/>
      </w:rPr>
      <w:t>Expiration Date</w:t>
    </w:r>
    <w:r>
      <w:rPr>
        <w:rStyle w:val="PageNumber"/>
        <w:rFonts w:ascii="Calibri" w:hAnsi="Calibri"/>
        <w:sz w:val="20"/>
        <w:szCs w:val="20"/>
      </w:rPr>
      <w:t>: 06/30/2016 | Page 1</w:t>
    </w:r>
  </w:p>
  <w:p w14:paraId="0D48C713" w14:textId="7C00196B" w:rsidR="006524C1" w:rsidRDefault="006524C1" w:rsidP="00E11CFB">
    <w:pPr>
      <w:pStyle w:val="Header"/>
      <w:jc w:val="right"/>
      <w:rPr>
        <w:rFonts w:ascii="Calibri" w:hAnsi="Calibri" w:cs="Arial"/>
        <w:sz w:val="18"/>
        <w:szCs w:val="18"/>
      </w:rPr>
    </w:pPr>
  </w:p>
  <w:p w14:paraId="637574EE" w14:textId="77777777" w:rsidR="006524C1" w:rsidRPr="001B5737" w:rsidRDefault="006524C1" w:rsidP="00E11CFB">
    <w:pPr>
      <w:spacing w:after="0"/>
      <w:rPr>
        <w:rFonts w:ascii="Calibri" w:hAnsi="Calibri"/>
        <w:sz w:val="24"/>
        <w:szCs w:val="24"/>
      </w:rPr>
    </w:pPr>
    <w:r w:rsidRPr="008629F2">
      <w:rPr>
        <w:rFonts w:ascii="Calibri" w:hAnsi="Calibri"/>
        <w:b/>
        <w:sz w:val="24"/>
        <w:szCs w:val="24"/>
      </w:rPr>
      <w:t xml:space="preserve">Name: </w:t>
    </w:r>
    <w:r>
      <w:rPr>
        <w:rFonts w:ascii="Calibri" w:hAnsi="Calibri"/>
        <w:sz w:val="24"/>
        <w:szCs w:val="24"/>
      </w:rPr>
      <w:t xml:space="preserve">_________________________ </w:t>
    </w:r>
    <w:r>
      <w:rPr>
        <w:rFonts w:ascii="Calibri" w:hAnsi="Calibri"/>
        <w:sz w:val="24"/>
        <w:szCs w:val="24"/>
      </w:rPr>
      <w:tab/>
    </w:r>
    <w:r w:rsidRPr="008629F2">
      <w:rPr>
        <w:rFonts w:ascii="Calibri" w:hAnsi="Calibri"/>
        <w:b/>
        <w:sz w:val="24"/>
        <w:szCs w:val="24"/>
      </w:rPr>
      <w:t>Date</w:t>
    </w:r>
    <w:r w:rsidRPr="008629F2">
      <w:rPr>
        <w:rFonts w:ascii="Calibri" w:hAnsi="Calibri"/>
        <w:sz w:val="24"/>
        <w:szCs w:val="24"/>
      </w:rPr>
      <w:t xml:space="preserve">: </w:t>
    </w:r>
    <w:r>
      <w:rPr>
        <w:rFonts w:ascii="Calibri" w:hAnsi="Calibri"/>
        <w:sz w:val="24"/>
        <w:szCs w:val="24"/>
      </w:rPr>
      <w:t>_________________________</w:t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 w:rsidRPr="008629F2">
      <w:rPr>
        <w:rFonts w:ascii="Calibri" w:hAnsi="Calibri"/>
        <w:b/>
        <w:sz w:val="24"/>
        <w:szCs w:val="24"/>
      </w:rPr>
      <w:t>Site</w:t>
    </w:r>
    <w:r w:rsidRPr="008629F2">
      <w:rPr>
        <w:rFonts w:ascii="Calibri" w:hAnsi="Calibri"/>
        <w:sz w:val="24"/>
        <w:szCs w:val="24"/>
      </w:rPr>
      <w:t xml:space="preserve">: </w:t>
    </w:r>
    <w:r>
      <w:rPr>
        <w:rFonts w:ascii="Calibri" w:hAnsi="Calibri"/>
        <w:sz w:val="24"/>
        <w:szCs w:val="24"/>
      </w:rPr>
      <w:t>_________________________</w:t>
    </w:r>
  </w:p>
  <w:p w14:paraId="2C13BF28" w14:textId="2487D908" w:rsidR="006524C1" w:rsidRDefault="006524C1" w:rsidP="00E11CFB">
    <w:pPr>
      <w:spacing w:after="0"/>
      <w:rPr>
        <w:rFonts w:ascii="Calibri" w:hAnsi="Calibri"/>
        <w:sz w:val="24"/>
        <w:szCs w:val="24"/>
      </w:rPr>
    </w:pPr>
    <w:r w:rsidRPr="008629F2">
      <w:rPr>
        <w:rFonts w:ascii="Calibri" w:hAnsi="Calibri"/>
        <w:b/>
        <w:sz w:val="24"/>
        <w:szCs w:val="24"/>
      </w:rPr>
      <w:t>Program Operator Instructions:</w:t>
    </w:r>
    <w:r w:rsidRPr="008629F2">
      <w:rPr>
        <w:rFonts w:ascii="Calibri" w:hAnsi="Calibri"/>
        <w:sz w:val="24"/>
        <w:szCs w:val="24"/>
      </w:rPr>
      <w:t xml:space="preserve"> </w:t>
    </w:r>
    <w:r>
      <w:rPr>
        <w:rFonts w:ascii="Calibri" w:hAnsi="Calibri"/>
        <w:sz w:val="24"/>
        <w:szCs w:val="24"/>
      </w:rPr>
      <w:t xml:space="preserve">Please check </w:t>
    </w:r>
    <w:r w:rsidRPr="008629F2">
      <w:rPr>
        <w:rFonts w:ascii="Calibri" w:hAnsi="Calibri"/>
        <w:sz w:val="24"/>
        <w:szCs w:val="24"/>
      </w:rPr>
      <w:t>off</w:t>
    </w:r>
    <w:r>
      <w:rPr>
        <w:rFonts w:ascii="Calibri" w:hAnsi="Calibri"/>
        <w:sz w:val="24"/>
        <w:szCs w:val="24"/>
      </w:rPr>
      <w:t xml:space="preserve"> activities</w:t>
    </w:r>
    <w:r w:rsidRPr="008629F2">
      <w:rPr>
        <w:rFonts w:ascii="Calibri" w:hAnsi="Calibri"/>
        <w:sz w:val="24"/>
        <w:szCs w:val="24"/>
      </w:rPr>
      <w:t xml:space="preserve"> on page 1</w:t>
    </w:r>
    <w:r>
      <w:rPr>
        <w:rFonts w:ascii="Calibri" w:hAnsi="Calibri"/>
        <w:sz w:val="24"/>
        <w:szCs w:val="24"/>
      </w:rPr>
      <w:t xml:space="preserve"> as they are completed</w:t>
    </w:r>
    <w:r w:rsidRPr="008629F2">
      <w:rPr>
        <w:rFonts w:ascii="Calibri" w:hAnsi="Calibri"/>
        <w:sz w:val="24"/>
        <w:szCs w:val="24"/>
      </w:rPr>
      <w:t xml:space="preserve">. When </w:t>
    </w:r>
    <w:r>
      <w:rPr>
        <w:rFonts w:ascii="Calibri" w:hAnsi="Calibri"/>
        <w:sz w:val="24"/>
        <w:szCs w:val="24"/>
      </w:rPr>
      <w:t>you are done with the theme</w:t>
    </w:r>
    <w:r w:rsidRPr="008629F2">
      <w:rPr>
        <w:rFonts w:ascii="Calibri" w:hAnsi="Calibri"/>
        <w:sz w:val="24"/>
        <w:szCs w:val="24"/>
      </w:rPr>
      <w:t>, respond to q</w:t>
    </w:r>
    <w:r>
      <w:rPr>
        <w:rFonts w:ascii="Calibri" w:hAnsi="Calibri"/>
        <w:sz w:val="24"/>
        <w:szCs w:val="24"/>
      </w:rPr>
      <w:t xml:space="preserve">uestions on page 2 about </w:t>
    </w:r>
    <w:r w:rsidRPr="00895AAA">
      <w:rPr>
        <w:rFonts w:ascii="Calibri" w:hAnsi="Calibri"/>
        <w:sz w:val="24"/>
        <w:szCs w:val="24"/>
        <w:u w:val="single"/>
      </w:rPr>
      <w:t>all</w:t>
    </w:r>
    <w:r>
      <w:rPr>
        <w:rFonts w:ascii="Calibri" w:hAnsi="Calibri"/>
        <w:sz w:val="24"/>
        <w:szCs w:val="24"/>
      </w:rPr>
      <w:t xml:space="preserve"> the activities.</w:t>
    </w:r>
  </w:p>
  <w:p w14:paraId="33BAAC42" w14:textId="77777777" w:rsidR="006524C1" w:rsidRDefault="006524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4BF26" w14:textId="77777777" w:rsidR="006524C1" w:rsidRDefault="006524C1" w:rsidP="00222459">
    <w:pPr>
      <w:pStyle w:val="Header"/>
      <w:jc w:val="right"/>
      <w:rPr>
        <w:rFonts w:ascii="Calibri" w:hAnsi="Calibri" w:cs="Arial"/>
        <w:sz w:val="18"/>
        <w:szCs w:val="18"/>
      </w:rPr>
    </w:pPr>
  </w:p>
  <w:p w14:paraId="0F67E081" w14:textId="0C3D0C1A" w:rsidR="006524C1" w:rsidRDefault="006524C1" w:rsidP="00FB088B">
    <w:pPr>
      <w:pStyle w:val="Header"/>
      <w:tabs>
        <w:tab w:val="left" w:pos="5760"/>
      </w:tabs>
      <w:jc w:val="right"/>
      <w:rPr>
        <w:rStyle w:val="PageNumber"/>
        <w:rFonts w:ascii="Calibri" w:hAnsi="Calibri"/>
        <w:sz w:val="20"/>
        <w:szCs w:val="20"/>
      </w:rPr>
    </w:pPr>
    <w:r w:rsidRPr="00736598">
      <w:rPr>
        <w:rStyle w:val="PageNumber"/>
        <w:rFonts w:ascii="Calibri" w:hAnsi="Calibri"/>
        <w:sz w:val="20"/>
        <w:szCs w:val="20"/>
      </w:rPr>
      <w:t>OMB Control #</w:t>
    </w:r>
    <w:r w:rsidRPr="0088696E">
      <w:rPr>
        <w:rFonts w:ascii="Calibri" w:hAnsi="Calibri"/>
        <w:bCs/>
        <w:sz w:val="20"/>
        <w:szCs w:val="20"/>
      </w:rPr>
      <w:t>0584-0524</w:t>
    </w:r>
    <w:r>
      <w:rPr>
        <w:rStyle w:val="PageNumber"/>
        <w:rFonts w:ascii="Calibri" w:hAnsi="Calibri"/>
        <w:sz w:val="20"/>
        <w:szCs w:val="20"/>
      </w:rPr>
      <w:t xml:space="preserve">| </w:t>
    </w:r>
    <w:r w:rsidRPr="00736598">
      <w:rPr>
        <w:rStyle w:val="PageNumber"/>
        <w:rFonts w:ascii="Calibri" w:hAnsi="Calibri"/>
        <w:sz w:val="20"/>
        <w:szCs w:val="20"/>
      </w:rPr>
      <w:t>Expiration Date</w:t>
    </w:r>
    <w:r>
      <w:rPr>
        <w:rStyle w:val="PageNumber"/>
        <w:rFonts w:ascii="Calibri" w:hAnsi="Calibri"/>
        <w:sz w:val="20"/>
        <w:szCs w:val="20"/>
      </w:rPr>
      <w:t>: 06/30/2016 | Page 1</w:t>
    </w:r>
  </w:p>
  <w:p w14:paraId="3C17E654" w14:textId="77777777" w:rsidR="006524C1" w:rsidRPr="002D3B2A" w:rsidRDefault="006524C1" w:rsidP="00774BE4">
    <w:pPr>
      <w:pStyle w:val="Header"/>
      <w:jc w:val="right"/>
      <w:rPr>
        <w:rFonts w:ascii="Calibri" w:hAnsi="Calibri" w:cs="Arial"/>
        <w:color w:val="000000" w:themeColor="text1"/>
        <w:sz w:val="18"/>
        <w:szCs w:val="18"/>
      </w:rPr>
    </w:pPr>
  </w:p>
  <w:p w14:paraId="7BEBEAF2" w14:textId="77777777" w:rsidR="006524C1" w:rsidRPr="002D3B2A" w:rsidRDefault="006524C1" w:rsidP="00774BE4">
    <w:pPr>
      <w:spacing w:after="0"/>
      <w:rPr>
        <w:rFonts w:ascii="Calibri" w:hAnsi="Calibri"/>
        <w:color w:val="000000" w:themeColor="text1"/>
        <w:sz w:val="24"/>
        <w:szCs w:val="24"/>
      </w:rPr>
    </w:pPr>
    <w:r w:rsidRPr="002D3B2A">
      <w:rPr>
        <w:rFonts w:ascii="Calibri" w:hAnsi="Calibri"/>
        <w:b/>
        <w:color w:val="000000" w:themeColor="text1"/>
        <w:sz w:val="24"/>
        <w:szCs w:val="24"/>
      </w:rPr>
      <w:t xml:space="preserve">Name: </w:t>
    </w:r>
    <w:r w:rsidRPr="002D3B2A">
      <w:rPr>
        <w:rFonts w:ascii="Calibri" w:hAnsi="Calibri"/>
        <w:color w:val="000000" w:themeColor="text1"/>
        <w:sz w:val="24"/>
        <w:szCs w:val="24"/>
      </w:rPr>
      <w:t xml:space="preserve">_________________________ </w:t>
    </w:r>
    <w:r w:rsidRPr="002D3B2A">
      <w:rPr>
        <w:rFonts w:ascii="Calibri" w:hAnsi="Calibri"/>
        <w:color w:val="000000" w:themeColor="text1"/>
        <w:sz w:val="24"/>
        <w:szCs w:val="24"/>
      </w:rPr>
      <w:tab/>
    </w:r>
    <w:r w:rsidRPr="002D3B2A">
      <w:rPr>
        <w:rFonts w:ascii="Calibri" w:hAnsi="Calibri"/>
        <w:b/>
        <w:color w:val="000000" w:themeColor="text1"/>
        <w:sz w:val="24"/>
        <w:szCs w:val="24"/>
      </w:rPr>
      <w:t>Date</w:t>
    </w:r>
    <w:r w:rsidRPr="002D3B2A">
      <w:rPr>
        <w:rFonts w:ascii="Calibri" w:hAnsi="Calibri"/>
        <w:color w:val="000000" w:themeColor="text1"/>
        <w:sz w:val="24"/>
        <w:szCs w:val="24"/>
      </w:rPr>
      <w:t>: _________________________</w:t>
    </w:r>
    <w:r w:rsidRPr="002D3B2A">
      <w:rPr>
        <w:rFonts w:ascii="Calibri" w:hAnsi="Calibri"/>
        <w:color w:val="000000" w:themeColor="text1"/>
        <w:sz w:val="24"/>
        <w:szCs w:val="24"/>
      </w:rPr>
      <w:tab/>
    </w:r>
    <w:r w:rsidRPr="002D3B2A">
      <w:rPr>
        <w:rFonts w:ascii="Calibri" w:hAnsi="Calibri"/>
        <w:color w:val="000000" w:themeColor="text1"/>
        <w:sz w:val="24"/>
        <w:szCs w:val="24"/>
      </w:rPr>
      <w:tab/>
    </w:r>
    <w:r w:rsidRPr="002D3B2A">
      <w:rPr>
        <w:rFonts w:ascii="Calibri" w:hAnsi="Calibri"/>
        <w:b/>
        <w:color w:val="000000" w:themeColor="text1"/>
        <w:sz w:val="24"/>
        <w:szCs w:val="24"/>
      </w:rPr>
      <w:t>Site</w:t>
    </w:r>
    <w:r w:rsidRPr="002D3B2A">
      <w:rPr>
        <w:rFonts w:ascii="Calibri" w:hAnsi="Calibri"/>
        <w:color w:val="000000" w:themeColor="text1"/>
        <w:sz w:val="24"/>
        <w:szCs w:val="24"/>
      </w:rPr>
      <w:t>: _________________________</w:t>
    </w:r>
  </w:p>
  <w:p w14:paraId="0FA4B09B" w14:textId="3373CDF8" w:rsidR="006524C1" w:rsidRPr="00774BE4" w:rsidRDefault="00E936B8" w:rsidP="00774BE4">
    <w:pPr>
      <w:spacing w:after="0"/>
      <w:rPr>
        <w:rFonts w:ascii="Calibri" w:hAnsi="Calibri"/>
        <w:color w:val="FFFFFF" w:themeColor="background1"/>
        <w:sz w:val="24"/>
        <w:szCs w:val="24"/>
      </w:rPr>
    </w:pPr>
    <w:r>
      <w:rPr>
        <w:rFonts w:ascii="Calibri" w:hAnsi="Calibri"/>
        <w:b/>
        <w:color w:val="000000" w:themeColor="text1"/>
        <w:sz w:val="24"/>
        <w:szCs w:val="24"/>
      </w:rPr>
      <w:t>Site</w:t>
    </w:r>
    <w:r w:rsidR="006524C1" w:rsidRPr="002D3B2A">
      <w:rPr>
        <w:rFonts w:ascii="Calibri" w:hAnsi="Calibri"/>
        <w:b/>
        <w:color w:val="000000" w:themeColor="text1"/>
        <w:sz w:val="24"/>
        <w:szCs w:val="24"/>
      </w:rPr>
      <w:t xml:space="preserve"> Operator Instructions:</w:t>
    </w:r>
    <w:r w:rsidR="006524C1" w:rsidRPr="002D3B2A">
      <w:rPr>
        <w:rFonts w:ascii="Calibri" w:hAnsi="Calibri"/>
        <w:color w:val="000000" w:themeColor="text1"/>
        <w:sz w:val="24"/>
        <w:szCs w:val="24"/>
      </w:rPr>
      <w:t xml:space="preserve"> Please check off activities on page 1 as they are completed. When you </w:t>
    </w:r>
    <w:r w:rsidR="006524C1">
      <w:rPr>
        <w:rFonts w:ascii="Calibri" w:hAnsi="Calibri"/>
        <w:color w:val="000000" w:themeColor="text1"/>
        <w:sz w:val="24"/>
        <w:szCs w:val="24"/>
      </w:rPr>
      <w:t>complete</w:t>
    </w:r>
    <w:r w:rsidR="006524C1" w:rsidRPr="002D3B2A">
      <w:rPr>
        <w:rFonts w:ascii="Calibri" w:hAnsi="Calibri"/>
        <w:color w:val="000000" w:themeColor="text1"/>
        <w:sz w:val="24"/>
        <w:szCs w:val="24"/>
      </w:rPr>
      <w:t xml:space="preserve"> the theme, respond to questions on page 2 about </w:t>
    </w:r>
    <w:r w:rsidR="006524C1" w:rsidRPr="002D3B2A">
      <w:rPr>
        <w:rFonts w:ascii="Calibri" w:hAnsi="Calibri"/>
        <w:color w:val="000000" w:themeColor="text1"/>
        <w:sz w:val="24"/>
        <w:szCs w:val="24"/>
        <w:u w:val="single"/>
      </w:rPr>
      <w:t>all</w:t>
    </w:r>
    <w:r w:rsidR="006524C1" w:rsidRPr="002D3B2A">
      <w:rPr>
        <w:rFonts w:ascii="Calibri" w:hAnsi="Calibri"/>
        <w:color w:val="000000" w:themeColor="text1"/>
        <w:sz w:val="24"/>
        <w:szCs w:val="24"/>
      </w:rPr>
      <w:t xml:space="preserve"> the activities</w:t>
    </w:r>
    <w:r w:rsidR="006524C1">
      <w:rPr>
        <w:rFonts w:ascii="Calibri" w:hAnsi="Calibri"/>
        <w:color w:val="000000" w:themeColor="text1"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818AB" w14:textId="77777777" w:rsidR="006524C1" w:rsidRDefault="006524C1" w:rsidP="002D3B2A">
    <w:pPr>
      <w:pStyle w:val="Header"/>
      <w:tabs>
        <w:tab w:val="left" w:pos="5760"/>
      </w:tabs>
      <w:jc w:val="right"/>
      <w:rPr>
        <w:rStyle w:val="PageNumber"/>
        <w:rFonts w:ascii="Calibri" w:hAnsi="Calibri"/>
        <w:sz w:val="20"/>
        <w:szCs w:val="20"/>
      </w:rPr>
    </w:pPr>
  </w:p>
  <w:p w14:paraId="7CBFC276" w14:textId="46C75FF9" w:rsidR="006524C1" w:rsidRPr="00FB088B" w:rsidRDefault="006524C1" w:rsidP="002D3B2A">
    <w:pPr>
      <w:pStyle w:val="Header"/>
      <w:tabs>
        <w:tab w:val="left" w:pos="5760"/>
      </w:tabs>
      <w:jc w:val="right"/>
      <w:rPr>
        <w:rFonts w:ascii="Calibri" w:hAnsi="Calibri"/>
        <w:sz w:val="20"/>
        <w:szCs w:val="20"/>
      </w:rPr>
    </w:pPr>
    <w:r w:rsidRPr="00736598">
      <w:rPr>
        <w:rStyle w:val="PageNumber"/>
        <w:rFonts w:ascii="Calibri" w:hAnsi="Calibri"/>
        <w:sz w:val="20"/>
        <w:szCs w:val="20"/>
      </w:rPr>
      <w:t>OMB Control #</w:t>
    </w:r>
    <w:r w:rsidRPr="0088696E">
      <w:rPr>
        <w:rFonts w:ascii="Calibri" w:hAnsi="Calibri"/>
        <w:bCs/>
        <w:sz w:val="20"/>
        <w:szCs w:val="20"/>
      </w:rPr>
      <w:t>0584-0524</w:t>
    </w:r>
    <w:r>
      <w:rPr>
        <w:rStyle w:val="PageNumber"/>
        <w:rFonts w:ascii="Calibri" w:hAnsi="Calibri"/>
        <w:sz w:val="20"/>
        <w:szCs w:val="20"/>
      </w:rPr>
      <w:t xml:space="preserve">| </w:t>
    </w:r>
    <w:r w:rsidRPr="00736598">
      <w:rPr>
        <w:rStyle w:val="PageNumber"/>
        <w:rFonts w:ascii="Calibri" w:hAnsi="Calibri"/>
        <w:sz w:val="20"/>
        <w:szCs w:val="20"/>
      </w:rPr>
      <w:t>Expiration Date</w:t>
    </w:r>
    <w:r>
      <w:rPr>
        <w:rStyle w:val="PageNumber"/>
        <w:rFonts w:ascii="Calibri" w:hAnsi="Calibri"/>
        <w:sz w:val="20"/>
        <w:szCs w:val="20"/>
      </w:rPr>
      <w:t xml:space="preserve">: 06/30/2016 </w:t>
    </w:r>
  </w:p>
  <w:p w14:paraId="241CC94F" w14:textId="77777777" w:rsidR="006524C1" w:rsidRDefault="006524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1BFD" w14:textId="77777777" w:rsidR="006524C1" w:rsidRPr="002D3B2A" w:rsidRDefault="006524C1" w:rsidP="00E11CFB">
    <w:pPr>
      <w:pStyle w:val="Header"/>
      <w:jc w:val="right"/>
      <w:rPr>
        <w:rFonts w:ascii="Calibri" w:hAnsi="Calibri" w:cs="Arial"/>
        <w:color w:val="000000" w:themeColor="text1"/>
        <w:sz w:val="18"/>
        <w:szCs w:val="18"/>
      </w:rPr>
    </w:pPr>
  </w:p>
  <w:p w14:paraId="29507E38" w14:textId="649DBC0F" w:rsidR="006524C1" w:rsidRPr="002D3B2A" w:rsidRDefault="006524C1" w:rsidP="00FB088B">
    <w:pPr>
      <w:pStyle w:val="Header"/>
      <w:tabs>
        <w:tab w:val="left" w:pos="5760"/>
      </w:tabs>
      <w:jc w:val="right"/>
      <w:rPr>
        <w:rFonts w:ascii="Calibri" w:hAnsi="Calibri"/>
        <w:color w:val="000000" w:themeColor="text1"/>
        <w:sz w:val="20"/>
        <w:szCs w:val="20"/>
      </w:rPr>
    </w:pPr>
    <w:r w:rsidRPr="002D3B2A">
      <w:rPr>
        <w:rStyle w:val="PageNumber"/>
        <w:rFonts w:ascii="Calibri" w:hAnsi="Calibri"/>
        <w:color w:val="000000" w:themeColor="text1"/>
        <w:sz w:val="20"/>
        <w:szCs w:val="20"/>
      </w:rPr>
      <w:t>OMB Control #</w:t>
    </w:r>
    <w:r w:rsidRPr="002D3B2A">
      <w:rPr>
        <w:rFonts w:ascii="Calibri" w:hAnsi="Calibri"/>
        <w:bCs/>
        <w:color w:val="000000" w:themeColor="text1"/>
        <w:sz w:val="20"/>
        <w:szCs w:val="20"/>
      </w:rPr>
      <w:t>0584-0524</w:t>
    </w:r>
    <w:r w:rsidRPr="002D3B2A">
      <w:rPr>
        <w:rStyle w:val="PageNumber"/>
        <w:rFonts w:ascii="Calibri" w:hAnsi="Calibri"/>
        <w:color w:val="000000" w:themeColor="text1"/>
        <w:sz w:val="20"/>
        <w:szCs w:val="20"/>
      </w:rPr>
      <w:t>| Expiration Date: 06/30</w:t>
    </w:r>
    <w:r>
      <w:rPr>
        <w:rStyle w:val="PageNumber"/>
        <w:rFonts w:ascii="Calibri" w:hAnsi="Calibri"/>
        <w:color w:val="000000" w:themeColor="text1"/>
        <w:sz w:val="20"/>
        <w:szCs w:val="20"/>
      </w:rPr>
      <w:t>/2016</w:t>
    </w:r>
  </w:p>
  <w:p w14:paraId="6600DA7E" w14:textId="77777777" w:rsidR="006524C1" w:rsidRDefault="00652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3FF9"/>
    <w:multiLevelType w:val="hybridMultilevel"/>
    <w:tmpl w:val="6250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30"/>
    <w:rsid w:val="00006F4D"/>
    <w:rsid w:val="00011736"/>
    <w:rsid w:val="00024774"/>
    <w:rsid w:val="000462C6"/>
    <w:rsid w:val="0006296E"/>
    <w:rsid w:val="00064C4C"/>
    <w:rsid w:val="000670AE"/>
    <w:rsid w:val="000760D3"/>
    <w:rsid w:val="00084454"/>
    <w:rsid w:val="000A0A4C"/>
    <w:rsid w:val="000B02DE"/>
    <w:rsid w:val="000B783C"/>
    <w:rsid w:val="00101B41"/>
    <w:rsid w:val="00160FD5"/>
    <w:rsid w:val="00191E1F"/>
    <w:rsid w:val="001B426F"/>
    <w:rsid w:val="001B5737"/>
    <w:rsid w:val="001F0959"/>
    <w:rsid w:val="00222459"/>
    <w:rsid w:val="002914D3"/>
    <w:rsid w:val="002C53C3"/>
    <w:rsid w:val="002D3B2A"/>
    <w:rsid w:val="003004DD"/>
    <w:rsid w:val="00301A28"/>
    <w:rsid w:val="00350B52"/>
    <w:rsid w:val="003766FB"/>
    <w:rsid w:val="003847C3"/>
    <w:rsid w:val="00394D59"/>
    <w:rsid w:val="003A15B6"/>
    <w:rsid w:val="003D5BE5"/>
    <w:rsid w:val="004338FE"/>
    <w:rsid w:val="004361D7"/>
    <w:rsid w:val="004422AE"/>
    <w:rsid w:val="00464A08"/>
    <w:rsid w:val="0047675D"/>
    <w:rsid w:val="004819E2"/>
    <w:rsid w:val="004827B4"/>
    <w:rsid w:val="00491950"/>
    <w:rsid w:val="004934B9"/>
    <w:rsid w:val="004A3526"/>
    <w:rsid w:val="004D3068"/>
    <w:rsid w:val="004D43C7"/>
    <w:rsid w:val="004D6EF9"/>
    <w:rsid w:val="004E202B"/>
    <w:rsid w:val="00522592"/>
    <w:rsid w:val="0052543E"/>
    <w:rsid w:val="00537347"/>
    <w:rsid w:val="00545563"/>
    <w:rsid w:val="00553B04"/>
    <w:rsid w:val="00556328"/>
    <w:rsid w:val="00576D5F"/>
    <w:rsid w:val="00584013"/>
    <w:rsid w:val="005909E7"/>
    <w:rsid w:val="0061660B"/>
    <w:rsid w:val="006311EC"/>
    <w:rsid w:val="00644388"/>
    <w:rsid w:val="006524C1"/>
    <w:rsid w:val="006C58AF"/>
    <w:rsid w:val="006D2518"/>
    <w:rsid w:val="007042A7"/>
    <w:rsid w:val="00771683"/>
    <w:rsid w:val="00774BE4"/>
    <w:rsid w:val="0079253E"/>
    <w:rsid w:val="007A61A0"/>
    <w:rsid w:val="007B06DE"/>
    <w:rsid w:val="007C7715"/>
    <w:rsid w:val="008030C8"/>
    <w:rsid w:val="00820F8A"/>
    <w:rsid w:val="0083344F"/>
    <w:rsid w:val="00852414"/>
    <w:rsid w:val="008629F2"/>
    <w:rsid w:val="00893155"/>
    <w:rsid w:val="00895AAA"/>
    <w:rsid w:val="008A2B44"/>
    <w:rsid w:val="0090340D"/>
    <w:rsid w:val="00936589"/>
    <w:rsid w:val="00942D86"/>
    <w:rsid w:val="0097228D"/>
    <w:rsid w:val="00977F28"/>
    <w:rsid w:val="00981F5C"/>
    <w:rsid w:val="00983B4E"/>
    <w:rsid w:val="009A4EC9"/>
    <w:rsid w:val="009C5580"/>
    <w:rsid w:val="00A54856"/>
    <w:rsid w:val="00A6359E"/>
    <w:rsid w:val="00A67A68"/>
    <w:rsid w:val="00A73453"/>
    <w:rsid w:val="00AB3914"/>
    <w:rsid w:val="00AC614B"/>
    <w:rsid w:val="00B24B49"/>
    <w:rsid w:val="00B615A3"/>
    <w:rsid w:val="00B81550"/>
    <w:rsid w:val="00B83BB5"/>
    <w:rsid w:val="00B85650"/>
    <w:rsid w:val="00BC6FD8"/>
    <w:rsid w:val="00BD319B"/>
    <w:rsid w:val="00BD7EE2"/>
    <w:rsid w:val="00BF7623"/>
    <w:rsid w:val="00C303F0"/>
    <w:rsid w:val="00C96A16"/>
    <w:rsid w:val="00CE72B9"/>
    <w:rsid w:val="00D45039"/>
    <w:rsid w:val="00D5411D"/>
    <w:rsid w:val="00DE6F06"/>
    <w:rsid w:val="00E02739"/>
    <w:rsid w:val="00E11CFB"/>
    <w:rsid w:val="00E37AFE"/>
    <w:rsid w:val="00E53330"/>
    <w:rsid w:val="00E936B8"/>
    <w:rsid w:val="00ED5A3C"/>
    <w:rsid w:val="00ED78DE"/>
    <w:rsid w:val="00EE5FD0"/>
    <w:rsid w:val="00F526BA"/>
    <w:rsid w:val="00F95D96"/>
    <w:rsid w:val="00FB088B"/>
    <w:rsid w:val="00FC0ECA"/>
    <w:rsid w:val="00FC22EF"/>
    <w:rsid w:val="00FD2319"/>
    <w:rsid w:val="00FD2708"/>
    <w:rsid w:val="00FD322F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68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3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330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3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30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50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3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50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39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47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42A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7EE2"/>
  </w:style>
  <w:style w:type="table" w:styleId="TableGrid">
    <w:name w:val="Table Grid"/>
    <w:basedOn w:val="TableNormal"/>
    <w:uiPriority w:val="1"/>
    <w:rsid w:val="00936589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3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330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3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30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50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3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50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39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47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42A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7EE2"/>
  </w:style>
  <w:style w:type="table" w:styleId="TableGrid">
    <w:name w:val="Table Grid"/>
    <w:basedOn w:val="TableNormal"/>
    <w:uiPriority w:val="1"/>
    <w:rsid w:val="00936589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23F49-4317-4E8D-B51D-185CCAF3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45</Words>
  <Characters>12228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efeo</dc:creator>
  <cp:lastModifiedBy>Maroto, Maya - FNS</cp:lastModifiedBy>
  <cp:revision>2</cp:revision>
  <cp:lastPrinted>2015-05-13T19:24:00Z</cp:lastPrinted>
  <dcterms:created xsi:type="dcterms:W3CDTF">2015-05-19T15:42:00Z</dcterms:created>
  <dcterms:modified xsi:type="dcterms:W3CDTF">2015-05-19T15:42:00Z</dcterms:modified>
</cp:coreProperties>
</file>